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bottomFromText="397" w:vertAnchor="page" w:horzAnchor="page" w:tblpX="455" w:tblpY="466"/>
        <w:tblOverlap w:val="never"/>
        <w:tblW w:w="1094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43"/>
      </w:tblGrid>
      <w:tr w:rsidR="0067093F" w:rsidRPr="00192BE4" w14:paraId="33C23934" w14:textId="77777777" w:rsidTr="004A6F5D">
        <w:trPr>
          <w:trHeight w:hRule="exact" w:val="10075"/>
        </w:trPr>
        <w:tc>
          <w:tcPr>
            <w:tcW w:w="10974" w:type="dxa"/>
            <w:vAlign w:val="center"/>
          </w:tcPr>
          <w:p w14:paraId="3D63ABCA" w14:textId="77777777" w:rsidR="0067093F" w:rsidRPr="00192BE4" w:rsidRDefault="008B5EB9" w:rsidP="004A6F5D">
            <w:pPr>
              <w:pStyle w:val="Header"/>
              <w:jc w:val="center"/>
            </w:pPr>
            <w:r>
              <w:rPr>
                <w:noProof/>
              </w:rPr>
              <w:drawing>
                <wp:inline distT="0" distB="0" distL="0" distR="0" wp14:anchorId="3D633FFA" wp14:editId="239A21FA">
                  <wp:extent cx="7001609" cy="6389447"/>
                  <wp:effectExtent l="0" t="0" r="0" b="0"/>
                  <wp:docPr id="51574910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910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001609" cy="6389447"/>
                          </a:xfrm>
                          <a:prstGeom prst="rect">
                            <a:avLst/>
                          </a:prstGeom>
                        </pic:spPr>
                      </pic:pic>
                    </a:graphicData>
                  </a:graphic>
                </wp:inline>
              </w:drawing>
            </w:r>
          </w:p>
        </w:tc>
      </w:tr>
    </w:tbl>
    <w:p w14:paraId="37844DC7" w14:textId="78C229BF" w:rsidR="004732E4" w:rsidRPr="001A4F64" w:rsidRDefault="00596F42" w:rsidP="00596F42">
      <w:pPr>
        <w:pStyle w:val="Title"/>
        <w:rPr>
          <w:lang w:val="de-DE"/>
        </w:rPr>
      </w:pPr>
      <w:r>
        <w:t>H2UpClose #</w:t>
      </w:r>
      <w:r w:rsidR="0043444A">
        <w:t>6</w:t>
      </w:r>
      <w:r>
        <w:t xml:space="preserve">:  </w:t>
      </w:r>
      <w:proofErr w:type="spellStart"/>
      <w:r w:rsidR="0043444A">
        <w:t>Pankl</w:t>
      </w:r>
      <w:proofErr w:type="spellEnd"/>
      <w:r w:rsidR="00896A5B">
        <w:br/>
      </w:r>
      <w:r w:rsidR="00896A5B" w:rsidRPr="00896A5B">
        <w:rPr>
          <w:sz w:val="72"/>
          <w:szCs w:val="72"/>
        </w:rPr>
        <w:t>Inside the Minds Driving Hydrogen Innovation</w:t>
      </w:r>
    </w:p>
    <w:p w14:paraId="449A569D" w14:textId="77777777" w:rsidR="00D7099B" w:rsidRDefault="00D7099B" w:rsidP="00D7099B">
      <w:pPr>
        <w:rPr>
          <w:lang w:val="de-DE"/>
        </w:rPr>
      </w:pPr>
    </w:p>
    <w:p w14:paraId="538AC8FD" w14:textId="77777777" w:rsidR="00D7099B" w:rsidRPr="00D7099B" w:rsidRDefault="00D7099B" w:rsidP="00D7099B">
      <w:pPr>
        <w:rPr>
          <w:lang w:val="de-DE"/>
        </w:rPr>
      </w:pPr>
    </w:p>
    <w:p w14:paraId="6ABB77C9" w14:textId="04F9EDD2" w:rsidR="00D72EFF" w:rsidRDefault="001A4F64" w:rsidP="0041174B">
      <w:pPr>
        <w:pStyle w:val="Heading1"/>
        <w:numPr>
          <w:ilvl w:val="0"/>
          <w:numId w:val="0"/>
        </w:numPr>
      </w:pPr>
      <w:r>
        <w:lastRenderedPageBreak/>
        <w:t>H2UpClose #</w:t>
      </w:r>
      <w:r w:rsidR="0043444A">
        <w:t>6</w:t>
      </w:r>
      <w:r>
        <w:t xml:space="preserve">: </w:t>
      </w:r>
      <w:proofErr w:type="spellStart"/>
      <w:r w:rsidR="0043444A">
        <w:t>Pankl</w:t>
      </w:r>
      <w:proofErr w:type="spellEnd"/>
      <w:r>
        <w:br/>
      </w:r>
    </w:p>
    <w:p w14:paraId="3282EF48" w14:textId="131F3147" w:rsidR="001960BE" w:rsidRPr="001960BE" w:rsidRDefault="001960BE" w:rsidP="001960BE">
      <w:r>
        <w:t>H2UpScale Project is happy to present the H2UpClose interviews’ cycle.</w:t>
      </w:r>
      <w:r>
        <w:br/>
        <w:t xml:space="preserve">Below the </w:t>
      </w:r>
      <w:r w:rsidR="00105C16">
        <w:t>fifth interview</w:t>
      </w:r>
      <w:r>
        <w:t xml:space="preserve"> </w:t>
      </w:r>
      <w:r w:rsidR="006318F0">
        <w:t>with</w:t>
      </w:r>
      <w:r>
        <w:t xml:space="preserve"> </w:t>
      </w:r>
      <w:r w:rsidR="0043444A">
        <w:rPr>
          <w:b/>
          <w:bCs/>
        </w:rPr>
        <w:t>Pankl</w:t>
      </w:r>
      <w:r w:rsidR="00945596">
        <w:t>.</w:t>
      </w:r>
    </w:p>
    <w:p w14:paraId="34EF3C2E" w14:textId="77777777" w:rsidR="00D72EFF" w:rsidRPr="00192BE4" w:rsidRDefault="00D72EFF" w:rsidP="00D72EFF"/>
    <w:p w14:paraId="6B64AFF7" w14:textId="33635C35" w:rsidR="00114E22" w:rsidRDefault="006E0043" w:rsidP="00114E22">
      <w:pPr>
        <w:rPr>
          <w:i/>
          <w:iCs/>
        </w:rPr>
      </w:pPr>
      <w:r w:rsidRPr="006E0043">
        <w:rPr>
          <w:rFonts w:asciiTheme="majorHAnsi" w:eastAsiaTheme="majorEastAsia" w:hAnsiTheme="majorHAnsi" w:cs="Times New Roman (Koppen CS)"/>
          <w:shd w:val="clear" w:color="auto" w:fill="FFFF80" w:themeFill="accent2"/>
        </w:rPr>
        <w:t xml:space="preserve">What is </w:t>
      </w:r>
      <w:proofErr w:type="spellStart"/>
      <w:r w:rsidRPr="006E0043">
        <w:rPr>
          <w:rFonts w:asciiTheme="majorHAnsi" w:eastAsiaTheme="majorEastAsia" w:hAnsiTheme="majorHAnsi" w:cs="Times New Roman (Koppen CS)"/>
          <w:shd w:val="clear" w:color="auto" w:fill="FFFF80" w:themeFill="accent2"/>
        </w:rPr>
        <w:t>Pankl's</w:t>
      </w:r>
      <w:proofErr w:type="spellEnd"/>
      <w:r w:rsidRPr="006E0043">
        <w:rPr>
          <w:rFonts w:asciiTheme="majorHAnsi" w:eastAsiaTheme="majorEastAsia" w:hAnsiTheme="majorHAnsi" w:cs="Times New Roman (Koppen CS)"/>
          <w:shd w:val="clear" w:color="auto" w:fill="FFFF80" w:themeFill="accent2"/>
        </w:rPr>
        <w:t xml:space="preserve"> main focus?</w:t>
      </w:r>
      <w:r w:rsidR="0052606D">
        <w:rPr>
          <w:rFonts w:asciiTheme="majorHAnsi" w:eastAsiaTheme="majorEastAsia" w:hAnsiTheme="majorHAnsi" w:cs="Times New Roman (Koppen CS)"/>
          <w:shd w:val="clear" w:color="auto" w:fill="FFFF80" w:themeFill="accent2"/>
        </w:rPr>
        <w:br/>
      </w:r>
      <w:r w:rsidR="00B102E8" w:rsidRPr="00B102E8">
        <w:t xml:space="preserve">We at </w:t>
      </w:r>
      <w:proofErr w:type="spellStart"/>
      <w:r w:rsidR="00B102E8" w:rsidRPr="00B102E8">
        <w:t>Pankl</w:t>
      </w:r>
      <w:proofErr w:type="spellEnd"/>
      <w:r w:rsidR="00B102E8" w:rsidRPr="00B102E8">
        <w:t xml:space="preserve"> </w:t>
      </w:r>
      <w:proofErr w:type="spellStart"/>
      <w:r w:rsidR="00B102E8" w:rsidRPr="00B102E8">
        <w:t>Turbosystems</w:t>
      </w:r>
      <w:proofErr w:type="spellEnd"/>
      <w:r w:rsidR="00B102E8" w:rsidRPr="00B102E8">
        <w:t xml:space="preserve"> focus on enabling high performance, efficient, tailormade and scalable fuel cell air supply system. We are committed to industrializing compression technology for fuel cell applications that can operate reliably at scale and cost level required for European and worldwide emerging hydrogen infrastructure.</w:t>
      </w:r>
    </w:p>
    <w:p w14:paraId="426A42C7" w14:textId="77777777" w:rsidR="008560FA" w:rsidRDefault="008560FA" w:rsidP="00114E22"/>
    <w:p w14:paraId="3CCAC287" w14:textId="6EE66D76" w:rsidR="006A033C" w:rsidRDefault="006A7A04" w:rsidP="00D937F9">
      <w:pPr>
        <w:rPr>
          <w:rFonts w:asciiTheme="majorHAnsi" w:eastAsiaTheme="majorEastAsia" w:hAnsiTheme="majorHAnsi" w:cs="Times New Roman (Koppen CS)"/>
          <w:shd w:val="clear" w:color="auto" w:fill="FFFF80" w:themeFill="accent2"/>
        </w:rPr>
      </w:pPr>
      <w:r>
        <w:rPr>
          <w:rFonts w:asciiTheme="majorHAnsi" w:eastAsiaTheme="majorEastAsia" w:hAnsiTheme="majorHAnsi" w:cs="Times New Roman (Koppen CS)"/>
          <w:shd w:val="clear" w:color="auto" w:fill="FFFF80" w:themeFill="accent2"/>
        </w:rPr>
        <w:t>Why does this problem matter now and not in 5 years?</w:t>
      </w:r>
    </w:p>
    <w:p w14:paraId="2A97EACD" w14:textId="29C1AC79" w:rsidR="00441BAB" w:rsidRDefault="00070FD6" w:rsidP="00441BAB">
      <w:r w:rsidRPr="00070FD6">
        <w:t>A rapid and large</w:t>
      </w:r>
      <w:r w:rsidRPr="00070FD6">
        <w:rPr>
          <w:rFonts w:ascii="Cambria Math" w:hAnsi="Cambria Math" w:cs="Cambria Math"/>
        </w:rPr>
        <w:t>‑</w:t>
      </w:r>
      <w:r w:rsidRPr="00070FD6">
        <w:t xml:space="preserve">scale shift toward decarbonization is essential, and hydrogen technologies </w:t>
      </w:r>
      <w:r w:rsidRPr="00070FD6">
        <w:rPr>
          <w:rFonts w:ascii="IBM Plex Sans Light" w:hAnsi="IBM Plex Sans Light" w:cs="IBM Plex Sans Light"/>
        </w:rPr>
        <w:t>–</w:t>
      </w:r>
      <w:r w:rsidRPr="00070FD6">
        <w:t xml:space="preserve">especially fuel cell systems </w:t>
      </w:r>
      <w:r w:rsidRPr="00070FD6">
        <w:rPr>
          <w:rFonts w:ascii="IBM Plex Sans Light" w:hAnsi="IBM Plex Sans Light" w:cs="IBM Plex Sans Light"/>
        </w:rPr>
        <w:t>–</w:t>
      </w:r>
      <w:r w:rsidRPr="00070FD6">
        <w:t xml:space="preserve"> can play a decisive role in enabling this transition. The challenge is that these technologies will only make a meaningful impact if they can be industrialized and scaled now, rather than years from now. Hydrogen production capacity and infrastructure investments are accelerating across Europe. The market is moving now. Europe is entering a critical window in which infrastructure, supply chains and investment decisions are being established. Without mature, scalable Balance of Plant (</w:t>
      </w:r>
      <w:proofErr w:type="spellStart"/>
      <w:r w:rsidRPr="00070FD6">
        <w:t>BoP</w:t>
      </w:r>
      <w:proofErr w:type="spellEnd"/>
      <w:r w:rsidRPr="00070FD6">
        <w:t>) components the hydrogen value chain cannot grow at the pace required. It is essential to start now to meet regulatory and economic requirements, strengthen technological leadership and build resilient supply chains.</w:t>
      </w:r>
    </w:p>
    <w:p w14:paraId="470137BB" w14:textId="77777777" w:rsidR="00070FD6" w:rsidRDefault="00070FD6" w:rsidP="00441BAB"/>
    <w:p w14:paraId="2CCE4085" w14:textId="1F72D7A5" w:rsidR="0025180F" w:rsidRDefault="00D42E8E" w:rsidP="0025180F">
      <w:r w:rsidRPr="00D42E8E">
        <w:rPr>
          <w:rFonts w:asciiTheme="majorHAnsi" w:eastAsiaTheme="majorEastAsia" w:hAnsiTheme="majorHAnsi" w:cs="Times New Roman (Koppen CS)"/>
          <w:shd w:val="clear" w:color="auto" w:fill="FFFF80" w:themeFill="accent2"/>
        </w:rPr>
        <w:t>What is your role and what are your goals in the project?</w:t>
      </w:r>
      <w:r w:rsidR="00326D29">
        <w:rPr>
          <w:rFonts w:asciiTheme="majorHAnsi" w:eastAsiaTheme="majorEastAsia" w:hAnsiTheme="majorHAnsi" w:cs="Times New Roman (Koppen CS)"/>
          <w:shd w:val="clear" w:color="auto" w:fill="FFFF80" w:themeFill="accent2"/>
        </w:rPr>
        <w:br/>
      </w:r>
      <w:r w:rsidR="0008307E" w:rsidRPr="0008307E">
        <w:t xml:space="preserve">The Role of </w:t>
      </w:r>
      <w:proofErr w:type="spellStart"/>
      <w:r w:rsidR="0008307E" w:rsidRPr="0008307E">
        <w:t>Pankl</w:t>
      </w:r>
      <w:proofErr w:type="spellEnd"/>
      <w:r w:rsidR="0008307E" w:rsidRPr="0008307E">
        <w:t xml:space="preserve"> in H2UpScale is the development of the </w:t>
      </w:r>
      <w:proofErr w:type="spellStart"/>
      <w:r w:rsidR="0008307E" w:rsidRPr="0008307E">
        <w:t>BoP</w:t>
      </w:r>
      <w:proofErr w:type="spellEnd"/>
      <w:r w:rsidR="0008307E" w:rsidRPr="0008307E">
        <w:t xml:space="preserve"> compressor system, a high performance and efficient compressor system that achieves improvements in system integration, weight and packaging. We aim to develop a concept design featuring a high performance electric motor with a dedicated stator topology that minimizes overall length while achieving the required performance targets. The integration of compressor health monitoring into the fuel cell control system will enable longer service intervals for different types of applications. We support the consortium with engineering services and ensure that the </w:t>
      </w:r>
      <w:proofErr w:type="spellStart"/>
      <w:r w:rsidR="0008307E" w:rsidRPr="0008307E">
        <w:t>BoP</w:t>
      </w:r>
      <w:proofErr w:type="spellEnd"/>
      <w:r w:rsidR="0008307E" w:rsidRPr="0008307E">
        <w:t xml:space="preserve"> Development within the consortium meet real industrial requirements in terms of performance, manufacturability and lifecycle cost.</w:t>
      </w:r>
    </w:p>
    <w:p w14:paraId="7F8E084D" w14:textId="77777777" w:rsidR="0025180F" w:rsidRDefault="0025180F" w:rsidP="0025180F"/>
    <w:p w14:paraId="38212134" w14:textId="35CC99B7" w:rsidR="006A1AE2" w:rsidRDefault="00F443F7" w:rsidP="006A1AE2">
      <w:r w:rsidRPr="00F443F7">
        <w:rPr>
          <w:rFonts w:asciiTheme="majorHAnsi" w:eastAsiaTheme="majorEastAsia" w:hAnsiTheme="majorHAnsi" w:cs="Times New Roman (Koppen CS)"/>
          <w:shd w:val="clear" w:color="auto" w:fill="FFFF80" w:themeFill="accent2"/>
        </w:rPr>
        <w:t xml:space="preserve">In your expectation, what added value does </w:t>
      </w:r>
      <w:r>
        <w:rPr>
          <w:rFonts w:asciiTheme="majorHAnsi" w:eastAsiaTheme="majorEastAsia" w:hAnsiTheme="majorHAnsi" w:cs="Times New Roman (Koppen CS)"/>
          <w:shd w:val="clear" w:color="auto" w:fill="FFFF80" w:themeFill="accent2"/>
        </w:rPr>
        <w:t>your</w:t>
      </w:r>
      <w:r w:rsidRPr="00F443F7">
        <w:rPr>
          <w:rFonts w:asciiTheme="majorHAnsi" w:eastAsiaTheme="majorEastAsia" w:hAnsiTheme="majorHAnsi" w:cs="Times New Roman (Koppen CS)"/>
          <w:shd w:val="clear" w:color="auto" w:fill="FFFF80" w:themeFill="accent2"/>
        </w:rPr>
        <w:t xml:space="preserve"> activity bring</w:t>
      </w:r>
      <w:r>
        <w:rPr>
          <w:rFonts w:asciiTheme="majorHAnsi" w:eastAsiaTheme="majorEastAsia" w:hAnsiTheme="majorHAnsi" w:cs="Times New Roman (Koppen CS)"/>
          <w:shd w:val="clear" w:color="auto" w:fill="FFFF80" w:themeFill="accent2"/>
        </w:rPr>
        <w:t>?</w:t>
      </w:r>
      <w:r>
        <w:rPr>
          <w:rFonts w:asciiTheme="majorHAnsi" w:eastAsiaTheme="majorEastAsia" w:hAnsiTheme="majorHAnsi" w:cs="Times New Roman (Koppen CS)"/>
          <w:shd w:val="clear" w:color="auto" w:fill="FFFF80" w:themeFill="accent2"/>
        </w:rPr>
        <w:br/>
      </w:r>
      <w:r w:rsidR="006A1AE2">
        <w:t>Our contribution delivers clear innovation beyond the current state of the art in air supply for fuel cell systems, where today’s technologies are typically limited to 150–200 kW stacks, face accelerated wear during start</w:t>
      </w:r>
      <w:r w:rsidR="006A1AE2">
        <w:rPr>
          <w:rFonts w:ascii="Cambria Math" w:hAnsi="Cambria Math" w:cs="Cambria Math"/>
        </w:rPr>
        <w:t>‑</w:t>
      </w:r>
      <w:r w:rsidR="006A1AE2">
        <w:t>stop cycles, and struggle to combine higher pressure ratios, increased airflow, and improved gravimetric density with long service life. Within H2UpScale, we address these constraints through three key value</w:t>
      </w:r>
      <w:r w:rsidR="006A1AE2">
        <w:rPr>
          <w:rFonts w:ascii="Cambria Math" w:hAnsi="Cambria Math" w:cs="Cambria Math"/>
        </w:rPr>
        <w:t>‑</w:t>
      </w:r>
      <w:r w:rsidR="006A1AE2">
        <w:t>adding elements:</w:t>
      </w:r>
    </w:p>
    <w:p w14:paraId="6A039391" w14:textId="77777777" w:rsidR="006A1AE2" w:rsidRDefault="006A1AE2" w:rsidP="006A1AE2">
      <w:r>
        <w:t>1. Efficiency enhancement of the fuel cell system</w:t>
      </w:r>
    </w:p>
    <w:p w14:paraId="26410D0D" w14:textId="77777777" w:rsidR="006A1AE2" w:rsidRDefault="006A1AE2" w:rsidP="006A1AE2">
      <w:r>
        <w:t xml:space="preserve">By developing a next generation electric compressor optimized for higher flow rates and improved pressure ratio, we enable a measurable increase in overall fuel cell performance. </w:t>
      </w:r>
    </w:p>
    <w:p w14:paraId="289E6A5D" w14:textId="77777777" w:rsidR="006A1AE2" w:rsidRDefault="006A1AE2" w:rsidP="006A1AE2">
      <w:r>
        <w:t>2. Collaborative performance and health</w:t>
      </w:r>
      <w:r>
        <w:rPr>
          <w:rFonts w:ascii="Cambria Math" w:hAnsi="Cambria Math" w:cs="Cambria Math"/>
        </w:rPr>
        <w:t>‑</w:t>
      </w:r>
      <w:r>
        <w:t>monitoring development</w:t>
      </w:r>
    </w:p>
    <w:p w14:paraId="606345EE" w14:textId="77777777" w:rsidR="006A1AE2" w:rsidRDefault="006A1AE2" w:rsidP="006A1AE2">
      <w:r>
        <w:t>Together with our development partners, we are implementing advanced performance diagnostics and health monitoring methodologies. These tools allow us to predict degradation, reduce wear effects from dynamic load cycles, and significantly extend the compressor’s operational lifetime, addressing one of the fundamental weaknesses of current air bearing compressor technology.</w:t>
      </w:r>
    </w:p>
    <w:p w14:paraId="5B7E94A0" w14:textId="77777777" w:rsidR="006A1AE2" w:rsidRDefault="006A1AE2" w:rsidP="006A1AE2">
      <w:r>
        <w:t>3. Seamless integration as a Balance</w:t>
      </w:r>
      <w:r>
        <w:rPr>
          <w:rFonts w:ascii="Cambria Math" w:hAnsi="Cambria Math" w:cs="Cambria Math"/>
        </w:rPr>
        <w:t>‑</w:t>
      </w:r>
      <w:r>
        <w:t>of</w:t>
      </w:r>
      <w:r>
        <w:rPr>
          <w:rFonts w:ascii="Cambria Math" w:hAnsi="Cambria Math" w:cs="Cambria Math"/>
        </w:rPr>
        <w:t>‑</w:t>
      </w:r>
      <w:r>
        <w:t>Plant (</w:t>
      </w:r>
      <w:proofErr w:type="spellStart"/>
      <w:r>
        <w:t>BoP</w:t>
      </w:r>
      <w:proofErr w:type="spellEnd"/>
      <w:r>
        <w:t>) component</w:t>
      </w:r>
    </w:p>
    <w:p w14:paraId="2EB0CAD5" w14:textId="22189DD0" w:rsidR="00822B1C" w:rsidRDefault="006A1AE2" w:rsidP="006A1AE2">
      <w:r>
        <w:t>We focus on the holistic integration of the compressor into the air path and the total fuel cell system to ensure optimized interaction with stack, control strategies, and thermal management. This system-oriented approach ensures that the compressor not only performs well as a standalone component but becomes an enabler for high scalability, improved durability, and cost</w:t>
      </w:r>
      <w:r>
        <w:rPr>
          <w:rFonts w:ascii="Cambria Math" w:hAnsi="Cambria Math" w:cs="Cambria Math"/>
        </w:rPr>
        <w:t>‑</w:t>
      </w:r>
      <w:r>
        <w:t xml:space="preserve">effective </w:t>
      </w:r>
      <w:proofErr w:type="spellStart"/>
      <w:r>
        <w:t>BoP</w:t>
      </w:r>
      <w:proofErr w:type="spellEnd"/>
      <w:r>
        <w:t xml:space="preserve"> architecture.</w:t>
      </w:r>
    </w:p>
    <w:p w14:paraId="60DDB6D1" w14:textId="77777777" w:rsidR="006A1AE2" w:rsidRDefault="006A1AE2" w:rsidP="006A1AE2"/>
    <w:p w14:paraId="187DAB9D" w14:textId="77777777" w:rsidR="00822B1C" w:rsidRDefault="00822B1C" w:rsidP="00822B1C"/>
    <w:p w14:paraId="2CC73351" w14:textId="35E7125E" w:rsidR="002E656B" w:rsidRDefault="00B03F9F" w:rsidP="004732E4">
      <w:r w:rsidRPr="00B03F9F">
        <w:rPr>
          <w:rFonts w:asciiTheme="majorHAnsi" w:eastAsiaTheme="majorEastAsia" w:hAnsiTheme="majorHAnsi" w:cs="Times New Roman (Koppen CS)"/>
          <w:shd w:val="clear" w:color="auto" w:fill="FFFF80" w:themeFill="accent2"/>
        </w:rPr>
        <w:lastRenderedPageBreak/>
        <w:t>What trade-off did you optimize (performance, cost, reliability, safety) and how?</w:t>
      </w:r>
      <w:r>
        <w:rPr>
          <w:rFonts w:asciiTheme="majorHAnsi" w:eastAsiaTheme="majorEastAsia" w:hAnsiTheme="majorHAnsi" w:cs="Times New Roman (Koppen CS)"/>
          <w:shd w:val="clear" w:color="auto" w:fill="FFFF80" w:themeFill="accent2"/>
        </w:rPr>
        <w:br/>
      </w:r>
      <w:r w:rsidR="00993473" w:rsidRPr="00993473">
        <w:t>We optimized several critical trade</w:t>
      </w:r>
      <w:r w:rsidR="00993473" w:rsidRPr="00993473">
        <w:rPr>
          <w:rFonts w:ascii="Cambria Math" w:hAnsi="Cambria Math" w:cs="Cambria Math"/>
        </w:rPr>
        <w:t>‑</w:t>
      </w:r>
      <w:r w:rsidR="00993473" w:rsidRPr="00993473">
        <w:t>offs to balance performance, reliability, and system integration. For the air bearings, we had to find the optimal compromise between load capacity, rotational speed, and thermal stability to ensure long lifetime under dynamic fuel cell operating conditions. The electric machine required careful balancing of power density and installation space, avoiding unnecessary increases in length or diameter that would negatively impact rotor dynamics. At the same time, the aerodynamic design of compressor and turbine stages was optimized to achieve high performance and efficiency without compromising operational stability and while adhering to the specifications of the individual components of the compressor system. Finally, the rotor dynamic layout was tuned to keep critical speeds outside the operating range while minimizing vibration. Together, these optimizations result in a robust, high performance compressor system suited for fuel cell applications.</w:t>
      </w:r>
      <w:r w:rsidR="00EE4D05">
        <w:br/>
      </w:r>
    </w:p>
    <w:p w14:paraId="166EEED9" w14:textId="77777777" w:rsidR="009D704B" w:rsidRDefault="009D704B" w:rsidP="00DD0D44">
      <w:pPr>
        <w:rPr>
          <w:rFonts w:asciiTheme="majorHAnsi" w:eastAsiaTheme="majorEastAsia" w:hAnsiTheme="majorHAnsi" w:cs="Times New Roman (Koppen CS)"/>
          <w:shd w:val="clear" w:color="auto" w:fill="FFFF80" w:themeFill="accent2"/>
        </w:rPr>
      </w:pPr>
      <w:r w:rsidRPr="009D704B">
        <w:rPr>
          <w:rFonts w:asciiTheme="majorHAnsi" w:eastAsiaTheme="majorEastAsia" w:hAnsiTheme="majorHAnsi" w:cs="Times New Roman (Koppen CS)"/>
          <w:shd w:val="clear" w:color="auto" w:fill="FFFF80" w:themeFill="accent2"/>
        </w:rPr>
        <w:t>What is the next big milestone you’re trying to hit?</w:t>
      </w:r>
    </w:p>
    <w:p w14:paraId="13C67F8D" w14:textId="01E3FD01" w:rsidR="00DD0D44" w:rsidRDefault="00E90559" w:rsidP="00DD0D44">
      <w:r w:rsidRPr="00E90559">
        <w:t xml:space="preserve">Our next major milestone is the completion of the validated compressor system, including performance testing, aerodynamic optimization, mechanical and electrical integrity assessment, and integration readiness into overall H2UpScale setup for system level testing. This performance verification under real operating conditions is crucial to demonstrate technological readiness and to prepare the transition from development to </w:t>
      </w:r>
      <w:proofErr w:type="spellStart"/>
      <w:r w:rsidRPr="00E90559">
        <w:t>industrialisation</w:t>
      </w:r>
      <w:proofErr w:type="spellEnd"/>
      <w:r w:rsidRPr="00E90559">
        <w:t>. Building on this milestone, the development will also enable us to derive a product strategy based on a robust, scalable and modular platform, ensuring that future variants can be adapted efficiently to different power classes, applications and market needs.</w:t>
      </w:r>
    </w:p>
    <w:p w14:paraId="603EE9D6" w14:textId="77777777" w:rsidR="00E90559" w:rsidRDefault="00E90559" w:rsidP="00DD0D44"/>
    <w:p w14:paraId="14CE4B2D" w14:textId="77777777" w:rsidR="00DF3D48" w:rsidRDefault="003E6202" w:rsidP="00DF3D48">
      <w:r w:rsidRPr="003E6202">
        <w:rPr>
          <w:rFonts w:asciiTheme="majorHAnsi" w:eastAsiaTheme="majorEastAsia" w:hAnsiTheme="majorHAnsi" w:cs="Times New Roman (Koppen CS)"/>
          <w:shd w:val="clear" w:color="auto" w:fill="FFFF80" w:themeFill="accent2"/>
        </w:rPr>
        <w:t>For more information, feel free to reach out!</w:t>
      </w:r>
      <w:r>
        <w:rPr>
          <w:rFonts w:asciiTheme="majorHAnsi" w:eastAsiaTheme="majorEastAsia" w:hAnsiTheme="majorHAnsi" w:cs="Times New Roman (Koppen CS)"/>
          <w:shd w:val="clear" w:color="auto" w:fill="FFFF80" w:themeFill="accent2"/>
        </w:rPr>
        <w:br/>
      </w:r>
      <w:r>
        <w:rPr>
          <w:rFonts w:asciiTheme="majorHAnsi" w:eastAsiaTheme="majorEastAsia" w:hAnsiTheme="majorHAnsi" w:cs="Times New Roman (Koppen CS)"/>
          <w:shd w:val="clear" w:color="auto" w:fill="FFFF80" w:themeFill="accent2"/>
        </w:rPr>
        <w:br/>
      </w:r>
      <w:proofErr w:type="spellStart"/>
      <w:r w:rsidR="00DF3D48" w:rsidRPr="00DF3D48">
        <w:rPr>
          <w:b/>
          <w:bCs/>
        </w:rPr>
        <w:t>Pankl</w:t>
      </w:r>
      <w:proofErr w:type="spellEnd"/>
      <w:r w:rsidR="00DF3D48" w:rsidRPr="00DF3D48">
        <w:rPr>
          <w:b/>
          <w:bCs/>
        </w:rPr>
        <w:t xml:space="preserve"> </w:t>
      </w:r>
      <w:proofErr w:type="spellStart"/>
      <w:r w:rsidR="00DF3D48" w:rsidRPr="00DF3D48">
        <w:rPr>
          <w:b/>
          <w:bCs/>
        </w:rPr>
        <w:t>Turbosystems</w:t>
      </w:r>
      <w:proofErr w:type="spellEnd"/>
      <w:r w:rsidR="00DF3D48" w:rsidRPr="00DF3D48">
        <w:rPr>
          <w:b/>
          <w:bCs/>
        </w:rPr>
        <w:t xml:space="preserve"> GmbH</w:t>
      </w:r>
    </w:p>
    <w:p w14:paraId="4926C91A" w14:textId="77777777" w:rsidR="00DF3D48" w:rsidRDefault="00DF3D48" w:rsidP="00DF3D48">
      <w:r>
        <w:t xml:space="preserve">A member of the </w:t>
      </w:r>
      <w:proofErr w:type="spellStart"/>
      <w:r>
        <w:t>Pankl</w:t>
      </w:r>
      <w:proofErr w:type="spellEnd"/>
      <w:r>
        <w:t xml:space="preserve"> Group</w:t>
      </w:r>
    </w:p>
    <w:p w14:paraId="6FFDB66C" w14:textId="77777777" w:rsidR="00DF3D48" w:rsidRPr="00DF3D48" w:rsidRDefault="00DF3D48" w:rsidP="00DF3D48">
      <w:pPr>
        <w:rPr>
          <w:lang w:val="it-IT"/>
        </w:rPr>
      </w:pPr>
      <w:r w:rsidRPr="00DF3D48">
        <w:rPr>
          <w:lang w:val="it-IT"/>
        </w:rPr>
        <w:t>Rudolf-Diesel-Straße 24</w:t>
      </w:r>
    </w:p>
    <w:p w14:paraId="734C2E1D" w14:textId="77777777" w:rsidR="00DF3D48" w:rsidRPr="00DF3D48" w:rsidRDefault="00DF3D48" w:rsidP="00DF3D48">
      <w:pPr>
        <w:rPr>
          <w:lang w:val="it-IT"/>
        </w:rPr>
      </w:pPr>
      <w:r w:rsidRPr="00DF3D48">
        <w:rPr>
          <w:lang w:val="it-IT"/>
        </w:rPr>
        <w:t>68169 Mannheim, Germany</w:t>
      </w:r>
    </w:p>
    <w:p w14:paraId="4C92097E" w14:textId="77777777" w:rsidR="00DF3D48" w:rsidRPr="00DF3D48" w:rsidRDefault="00DF3D48" w:rsidP="00DF3D48">
      <w:pPr>
        <w:rPr>
          <w:lang w:val="it-IT"/>
        </w:rPr>
      </w:pPr>
      <w:r w:rsidRPr="00DF3D48">
        <w:rPr>
          <w:lang w:val="it-IT"/>
        </w:rPr>
        <w:t xml:space="preserve"> </w:t>
      </w:r>
    </w:p>
    <w:p w14:paraId="19830376" w14:textId="77777777" w:rsidR="00DF3D48" w:rsidRPr="00DF3D48" w:rsidRDefault="00DF3D48" w:rsidP="00DF3D48">
      <w:pPr>
        <w:rPr>
          <w:lang w:val="it-IT"/>
        </w:rPr>
      </w:pPr>
      <w:r w:rsidRPr="00DF3D48">
        <w:rPr>
          <w:lang w:val="it-IT"/>
        </w:rPr>
        <w:t xml:space="preserve">E-mail: </w:t>
      </w:r>
      <w:r w:rsidRPr="00DF3D48">
        <w:rPr>
          <w:b/>
          <w:bCs/>
          <w:lang w:val="it-IT"/>
        </w:rPr>
        <w:t>info-turbosystems@pankl.com</w:t>
      </w:r>
    </w:p>
    <w:p w14:paraId="522893CB" w14:textId="77777777" w:rsidR="00DF3D48" w:rsidRDefault="00DF3D48" w:rsidP="00DF3D48">
      <w:r>
        <w:t xml:space="preserve">LinkedIn: </w:t>
      </w:r>
      <w:r w:rsidRPr="00DF3D48">
        <w:rPr>
          <w:b/>
          <w:bCs/>
        </w:rPr>
        <w:t>linkedin.com/company/</w:t>
      </w:r>
      <w:proofErr w:type="spellStart"/>
      <w:r w:rsidRPr="00DF3D48">
        <w:rPr>
          <w:b/>
          <w:bCs/>
        </w:rPr>
        <w:t>panklturbosystems</w:t>
      </w:r>
      <w:proofErr w:type="spellEnd"/>
    </w:p>
    <w:p w14:paraId="1AB3BDF6" w14:textId="79BAA8FC" w:rsidR="003E6202" w:rsidRDefault="00DF3D48" w:rsidP="00DF3D48">
      <w:r>
        <w:t xml:space="preserve">Website: </w:t>
      </w:r>
      <w:r w:rsidRPr="00DF3D48">
        <w:rPr>
          <w:b/>
          <w:bCs/>
        </w:rPr>
        <w:t>www.pankl-turbosystems.com</w:t>
      </w:r>
    </w:p>
    <w:p w14:paraId="2AD10DCE" w14:textId="77777777" w:rsidR="003E6202" w:rsidRDefault="003E6202" w:rsidP="00DD0D44"/>
    <w:p w14:paraId="30ABF3E3" w14:textId="77777777" w:rsidR="004732E4" w:rsidRPr="00192BE4" w:rsidRDefault="004732E4" w:rsidP="004732E4"/>
    <w:p w14:paraId="4FB819FD" w14:textId="77777777" w:rsidR="004732E4" w:rsidRPr="00192BE4" w:rsidRDefault="004732E4" w:rsidP="004732E4"/>
    <w:p w14:paraId="7BA67F01" w14:textId="77777777" w:rsidR="004732E4" w:rsidRDefault="004732E4" w:rsidP="00B3410D"/>
    <w:p w14:paraId="7263C0BD" w14:textId="77777777" w:rsidR="00C103F7" w:rsidRDefault="00C103F7" w:rsidP="00B3410D"/>
    <w:p w14:paraId="4F774527" w14:textId="77777777" w:rsidR="00C103F7" w:rsidRDefault="00C103F7" w:rsidP="00B3410D"/>
    <w:p w14:paraId="27359A3E" w14:textId="77777777" w:rsidR="00C103F7" w:rsidRDefault="00C103F7" w:rsidP="00B3410D"/>
    <w:p w14:paraId="0CF7B5FA" w14:textId="77777777" w:rsidR="00D2045E" w:rsidRPr="00D2045E" w:rsidRDefault="00D2045E" w:rsidP="00D2045E">
      <w:pPr>
        <w:rPr>
          <w:b/>
          <w:bCs/>
        </w:rPr>
      </w:pPr>
      <w:r w:rsidRPr="00D2045E">
        <w:rPr>
          <w:b/>
          <w:bCs/>
        </w:rPr>
        <w:t>Disclaimer</w:t>
      </w:r>
    </w:p>
    <w:p w14:paraId="160CF869" w14:textId="77777777" w:rsidR="00D2045E" w:rsidRDefault="00D2045E" w:rsidP="00D2045E"/>
    <w:p w14:paraId="0AA29DA7" w14:textId="77777777" w:rsidR="00D2045E" w:rsidRDefault="00D2045E" w:rsidP="00D2045E">
      <w:r>
        <w:t>Co-funded by the European Union. Views and opinions expressed are however those of the author(s) only and do not necessarily reflect those of the European Union or the Clean</w:t>
      </w:r>
    </w:p>
    <w:p w14:paraId="1D100792" w14:textId="77777777" w:rsidR="00D2045E" w:rsidRDefault="00D2045E" w:rsidP="00D2045E">
      <w:r>
        <w:t>Hydrogen Partnership. Neither the European Union nor the granting authority can be held responsible for them.</w:t>
      </w:r>
    </w:p>
    <w:p w14:paraId="0AFF3553" w14:textId="77777777" w:rsidR="00D2045E" w:rsidRDefault="00D2045E" w:rsidP="00D2045E"/>
    <w:p w14:paraId="7BAD56FD" w14:textId="77777777" w:rsidR="00D2045E" w:rsidRPr="00D2045E" w:rsidRDefault="00D2045E" w:rsidP="00D2045E">
      <w:pPr>
        <w:rPr>
          <w:b/>
          <w:bCs/>
        </w:rPr>
      </w:pPr>
      <w:r w:rsidRPr="00D2045E">
        <w:rPr>
          <w:b/>
          <w:bCs/>
        </w:rPr>
        <w:t>All rights reserved</w:t>
      </w:r>
    </w:p>
    <w:p w14:paraId="318C1A1E" w14:textId="77777777" w:rsidR="00D2045E" w:rsidRDefault="00D2045E" w:rsidP="00D2045E">
      <w:r>
        <w:t xml:space="preserve">No part of this publication may be reproduced and/or published by print, photoprint, microfilm or any other means without the previous written consent of the H2UpScale Consortium. </w:t>
      </w:r>
    </w:p>
    <w:p w14:paraId="32CFCD21" w14:textId="77777777" w:rsidR="00D2045E" w:rsidRDefault="00D2045E" w:rsidP="00D2045E"/>
    <w:p w14:paraId="456C2728" w14:textId="77777777" w:rsidR="00D2045E" w:rsidRPr="00D2045E" w:rsidRDefault="00D2045E" w:rsidP="00D2045E">
      <w:pPr>
        <w:rPr>
          <w:b/>
          <w:bCs/>
        </w:rPr>
      </w:pPr>
      <w:r w:rsidRPr="00D2045E">
        <w:rPr>
          <w:b/>
          <w:bCs/>
        </w:rPr>
        <w:t xml:space="preserve">Acknowledgement </w:t>
      </w:r>
    </w:p>
    <w:p w14:paraId="12CDFD6C" w14:textId="0F798EE9" w:rsidR="00C103F7" w:rsidRPr="00D72EFF" w:rsidRDefault="00D2045E" w:rsidP="00D2045E">
      <w:r>
        <w:t>The project is supported by the Clean Hydrogen Partnership and its members.</w:t>
      </w:r>
    </w:p>
    <w:sectPr w:rsidR="00C103F7" w:rsidRPr="00D72EFF" w:rsidSect="009F0448">
      <w:headerReference w:type="default" r:id="rId12"/>
      <w:footerReference w:type="default" r:id="rId13"/>
      <w:headerReference w:type="first" r:id="rId14"/>
      <w:footerReference w:type="first" r:id="rId15"/>
      <w:pgSz w:w="11906" w:h="16838"/>
      <w:pgMar w:top="567" w:right="680" w:bottom="1418" w:left="68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7E4F" w14:textId="77777777" w:rsidR="00267560" w:rsidRPr="00192BE4" w:rsidRDefault="00267560" w:rsidP="00110E11">
      <w:pPr>
        <w:spacing w:line="240" w:lineRule="auto"/>
      </w:pPr>
      <w:r w:rsidRPr="00192BE4">
        <w:separator/>
      </w:r>
    </w:p>
  </w:endnote>
  <w:endnote w:type="continuationSeparator" w:id="0">
    <w:p w14:paraId="286F2E37" w14:textId="77777777" w:rsidR="00267560" w:rsidRPr="00192BE4" w:rsidRDefault="00267560" w:rsidP="00110E11">
      <w:pPr>
        <w:spacing w:line="240" w:lineRule="auto"/>
      </w:pPr>
      <w:r w:rsidRPr="00192B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embedRegular r:id="rId1" w:fontKey="{421721A6-AC1A-48E1-BED0-035CA8CA8E7F}"/>
    <w:embedBold r:id="rId2" w:fontKey="{979C4F52-D58D-48D3-B1F4-8186BC76D716}"/>
    <w:embedItalic r:id="rId3" w:fontKey="{9AB02928-D670-44A0-B510-55FDC9721807}"/>
  </w:font>
  <w:font w:name="Times New Roman (Hoofdtekst CS)">
    <w:altName w:val="Times New Roman"/>
    <w:charset w:val="00"/>
    <w:family w:val="roman"/>
    <w:pitch w:val="default"/>
  </w:font>
  <w:font w:name="IBM Plex Sans Medium">
    <w:charset w:val="00"/>
    <w:family w:val="swiss"/>
    <w:pitch w:val="variable"/>
    <w:sig w:usb0="A00002EF" w:usb1="5000207B" w:usb2="00000000" w:usb3="00000000" w:csb0="0000019F" w:csb1="00000000"/>
    <w:embedRegular r:id="rId4" w:fontKey="{801A9DAC-8784-4757-BC71-118F106BCB31}"/>
  </w:font>
  <w:font w:name="Times New Roman (Koppen CS)">
    <w:altName w:val="Times New Roman"/>
    <w:charset w:val="00"/>
    <w:family w:val="roman"/>
    <w:pitch w:val="default"/>
  </w:font>
  <w:font w:name="IBM Plex Sans">
    <w:altName w:val="IBM Plex Sans Arabic"/>
    <w:charset w:val="00"/>
    <w:family w:val="swiss"/>
    <w:pitch w:val="variable"/>
    <w:sig w:usb0="A00002EF" w:usb1="5000207B" w:usb2="00000000" w:usb3="00000000" w:csb0="0000019F" w:csb1="00000000"/>
    <w:embedRegular r:id="rId5" w:subsetted="1" w:fontKey="{1C13C45F-2582-4E34-8FCC-2497122AE3F7}"/>
  </w:font>
  <w:font w:name="Cambria Math">
    <w:panose1 w:val="02040503050406030204"/>
    <w:charset w:val="00"/>
    <w:family w:val="roman"/>
    <w:pitch w:val="variable"/>
    <w:sig w:usb0="E00006FF" w:usb1="420024FF" w:usb2="02000000" w:usb3="00000000" w:csb0="0000019F" w:csb1="00000000"/>
    <w:embedRegular r:id="rId6" w:fontKey="{493465C2-E6C9-4F31-BFBD-78167C0B25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659D" w14:textId="77777777" w:rsidR="00047BFB" w:rsidRPr="00192BE4" w:rsidRDefault="00A5254A">
    <w:pPr>
      <w:pStyle w:val="Footer"/>
    </w:pPr>
    <w:r w:rsidRPr="00192BE4">
      <w:rPr>
        <w:noProof/>
      </w:rPr>
      <mc:AlternateContent>
        <mc:Choice Requires="wps">
          <w:drawing>
            <wp:anchor distT="0" distB="0" distL="114300" distR="114300" simplePos="0" relativeHeight="251671552" behindDoc="0" locked="0" layoutInCell="1" allowOverlap="1" wp14:anchorId="46519D5A" wp14:editId="440E677A">
              <wp:simplePos x="0" y="0"/>
              <wp:positionH relativeFrom="column">
                <wp:posOffset>3518535</wp:posOffset>
              </wp:positionH>
              <wp:positionV relativeFrom="paragraph">
                <wp:posOffset>-30841</wp:posOffset>
              </wp:positionV>
              <wp:extent cx="523875" cy="304800"/>
              <wp:effectExtent l="0" t="0" r="0" b="0"/>
              <wp:wrapNone/>
              <wp:docPr id="1117006719" name="Tekstvak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19D5A" id="_x0000_t202" coordsize="21600,21600" o:spt="202" path="m,l,21600r21600,l21600,xe">
              <v:stroke joinstyle="miter"/>
              <v:path gradientshapeok="t" o:connecttype="rect"/>
            </v:shapetype>
            <v:shape id="Tekstvak 6" o:spid="_x0000_s1026" type="#_x0000_t202" style="position:absolute;margin-left:277.05pt;margin-top:-2.45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" filled="f" stroked="f" strokeweight=".5pt">
              <v:textbox inset="0,0,0,0">
                <w:txbxContent>
                  <w:p w14:paraId="463CB450" w14:textId="77777777" w:rsidR="00047BFB" w:rsidRPr="00192BE4" w:rsidRDefault="001059D2" w:rsidP="00BD2975">
                    <w:pPr>
                      <w:pStyle w:val="Footer"/>
                      <w:jc w:val="right"/>
                      <w:rPr>
                        <w:sz w:val="14"/>
                        <w:szCs w:val="14"/>
                      </w:rPr>
                    </w:pPr>
                    <w:r w:rsidRPr="00192BE4">
                      <w:rPr>
                        <w:sz w:val="14"/>
                        <w:szCs w:val="14"/>
                      </w:rPr>
                      <w:fldChar w:fldCharType="begin"/>
                    </w:r>
                    <w:r w:rsidRPr="00192BE4">
                      <w:rPr>
                        <w:sz w:val="14"/>
                        <w:szCs w:val="14"/>
                      </w:rPr>
                      <w:instrText>PAGE  \* Arabic  \* MERGEFORMAT</w:instrText>
                    </w:r>
                    <w:r w:rsidRPr="00192BE4">
                      <w:rPr>
                        <w:sz w:val="14"/>
                        <w:szCs w:val="14"/>
                      </w:rPr>
                      <w:fldChar w:fldCharType="separate"/>
                    </w:r>
                    <w:r w:rsidRPr="00192BE4">
                      <w:rPr>
                        <w:sz w:val="14"/>
                        <w:szCs w:val="14"/>
                      </w:rPr>
                      <w:t>1</w:t>
                    </w:r>
                    <w:r w:rsidRPr="00192BE4">
                      <w:rPr>
                        <w:sz w:val="14"/>
                        <w:szCs w:val="14"/>
                      </w:rPr>
                      <w:fldChar w:fldCharType="end"/>
                    </w:r>
                    <w:r w:rsidRPr="00192BE4">
                      <w:rPr>
                        <w:sz w:val="14"/>
                        <w:szCs w:val="14"/>
                      </w:rPr>
                      <w:t>/</w:t>
                    </w:r>
                    <w:r w:rsidRPr="00192BE4">
                      <w:rPr>
                        <w:sz w:val="14"/>
                        <w:szCs w:val="14"/>
                      </w:rPr>
                      <w:fldChar w:fldCharType="begin"/>
                    </w:r>
                    <w:r w:rsidRPr="00192BE4">
                      <w:rPr>
                        <w:sz w:val="14"/>
                        <w:szCs w:val="14"/>
                      </w:rPr>
                      <w:instrText>NUMPAGES  \* Arabic  \* MERGEFORMAT</w:instrText>
                    </w:r>
                    <w:r w:rsidRPr="00192BE4">
                      <w:rPr>
                        <w:sz w:val="14"/>
                        <w:szCs w:val="14"/>
                      </w:rPr>
                      <w:fldChar w:fldCharType="separate"/>
                    </w:r>
                    <w:r w:rsidRPr="00192BE4">
                      <w:rPr>
                        <w:sz w:val="14"/>
                        <w:szCs w:val="14"/>
                      </w:rPr>
                      <w:t>2</w:t>
                    </w:r>
                    <w:r w:rsidRPr="00192BE4">
                      <w:rPr>
                        <w:sz w:val="14"/>
                        <w:szCs w:val="14"/>
                      </w:rPr>
                      <w:fldChar w:fldCharType="end"/>
                    </w:r>
                  </w:p>
                </w:txbxContent>
              </v:textbox>
            </v:shape>
          </w:pict>
        </mc:Fallback>
      </mc:AlternateContent>
    </w:r>
    <w:r w:rsidRPr="00192BE4">
      <w:rPr>
        <w:noProof/>
      </w:rPr>
      <w:drawing>
        <wp:anchor distT="0" distB="0" distL="114300" distR="114300" simplePos="0" relativeHeight="251675648" behindDoc="1" locked="0" layoutInCell="1" allowOverlap="1" wp14:anchorId="77A48EBB" wp14:editId="7F048CD9">
          <wp:simplePos x="0" y="0"/>
          <wp:positionH relativeFrom="page">
            <wp:posOffset>6816999</wp:posOffset>
          </wp:positionH>
          <wp:positionV relativeFrom="page">
            <wp:posOffset>10022205</wp:posOffset>
          </wp:positionV>
          <wp:extent cx="311150" cy="290195"/>
          <wp:effectExtent l="0" t="0" r="6350" b="1905"/>
          <wp:wrapNone/>
          <wp:docPr id="87873666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311150" cy="290195"/>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3600" behindDoc="1" locked="0" layoutInCell="1" allowOverlap="1" wp14:anchorId="6C9C56D7" wp14:editId="44BC799B">
          <wp:simplePos x="0" y="0"/>
          <wp:positionH relativeFrom="page">
            <wp:posOffset>4785995</wp:posOffset>
          </wp:positionH>
          <wp:positionV relativeFrom="page">
            <wp:posOffset>9998436</wp:posOffset>
          </wp:positionV>
          <wp:extent cx="1015790" cy="303188"/>
          <wp:effectExtent l="0" t="0" r="635" b="1905"/>
          <wp:wrapNone/>
          <wp:docPr id="7020712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3">
                    <a:extLst>
                      <a:ext uri="{96DAC541-7B7A-43D3-8B79-37D633B846F1}">
                        <asvg:svgBlip xmlns:asvg="http://schemas.microsoft.com/office/drawing/2016/SVG/main" r:embed="rId4"/>
                      </a:ext>
                    </a:extLst>
                  </a:blip>
                  <a:stretch>
                    <a:fillRect/>
                  </a:stretch>
                </pic:blipFill>
                <pic:spPr>
                  <a:xfrm>
                    <a:off x="0" y="0"/>
                    <a:ext cx="1015790" cy="303188"/>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74624" behindDoc="1" locked="0" layoutInCell="1" allowOverlap="1" wp14:anchorId="0D9200C2" wp14:editId="3533D6F6">
          <wp:simplePos x="0" y="0"/>
          <wp:positionH relativeFrom="page">
            <wp:posOffset>6065159</wp:posOffset>
          </wp:positionH>
          <wp:positionV relativeFrom="page">
            <wp:posOffset>10001885</wp:posOffset>
          </wp:positionV>
          <wp:extent cx="600474" cy="300237"/>
          <wp:effectExtent l="0" t="0" r="0" b="5080"/>
          <wp:wrapNone/>
          <wp:docPr id="5183718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5">
                    <a:extLst>
                      <a:ext uri="{96DAC541-7B7A-43D3-8B79-37D633B846F1}">
                        <asvg:svgBlip xmlns:asvg="http://schemas.microsoft.com/office/drawing/2016/SVG/main" r:embed="rId6"/>
                      </a:ext>
                    </a:extLst>
                  </a:blip>
                  <a:stretch>
                    <a:fillRect/>
                  </a:stretch>
                </pic:blipFill>
                <pic:spPr>
                  <a:xfrm>
                    <a:off x="0" y="0"/>
                    <a:ext cx="600474" cy="300237"/>
                  </a:xfrm>
                  <a:prstGeom prst="rect">
                    <a:avLst/>
                  </a:prstGeom>
                </pic:spPr>
              </pic:pic>
            </a:graphicData>
          </a:graphic>
          <wp14:sizeRelH relativeFrom="margin">
            <wp14:pctWidth>0</wp14:pctWidth>
          </wp14:sizeRelH>
          <wp14:sizeRelV relativeFrom="margin">
            <wp14:pctHeight>0</wp14:pctHeight>
          </wp14:sizeRelV>
        </wp:anchor>
      </w:drawing>
    </w:r>
    <w:r w:rsidR="00047BFB" w:rsidRPr="00192BE4">
      <w:rPr>
        <w:noProof/>
      </w:rPr>
      <mc:AlternateContent>
        <mc:Choice Requires="wps">
          <w:drawing>
            <wp:anchor distT="0" distB="0" distL="114300" distR="114300" simplePos="0" relativeHeight="251669504" behindDoc="0" locked="0" layoutInCell="1" allowOverlap="1" wp14:anchorId="20CA75F5" wp14:editId="121C02A3">
              <wp:simplePos x="0" y="0"/>
              <wp:positionH relativeFrom="column">
                <wp:posOffset>1270</wp:posOffset>
              </wp:positionH>
              <wp:positionV relativeFrom="paragraph">
                <wp:posOffset>-32385</wp:posOffset>
              </wp:positionV>
              <wp:extent cx="2172970" cy="304800"/>
              <wp:effectExtent l="0" t="0" r="0" b="0"/>
              <wp:wrapNone/>
              <wp:docPr id="2033370514" name="Tekstvak 6"/>
              <wp:cNvGraphicFramePr/>
              <a:graphic xmlns:a="http://schemas.openxmlformats.org/drawingml/2006/main">
                <a:graphicData uri="http://schemas.microsoft.com/office/word/2010/wordprocessingShape">
                  <wps:wsp>
                    <wps:cNvSpPr txBox="1"/>
                    <wps:spPr>
                      <a:xfrm>
                        <a:off x="0" y="0"/>
                        <a:ext cx="2172970" cy="304800"/>
                      </a:xfrm>
                      <a:prstGeom prst="rect">
                        <a:avLst/>
                      </a:prstGeom>
                      <a:noFill/>
                      <a:ln w="6350">
                        <a:noFill/>
                      </a:ln>
                    </wps:spPr>
                    <wps:txbx>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5F5" id="_x0000_s1027" type="#_x0000_t202" style="position:absolute;margin-left:.1pt;margin-top:-2.55pt;width:171.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" filled="f" stroked="f" strokeweight=".5pt">
              <v:textbox inset="0,0,0,0">
                <w:txbxContent>
                  <w:p w14:paraId="67720B79" w14:textId="77777777" w:rsidR="00047BFB" w:rsidRPr="00192BE4" w:rsidRDefault="00047BFB" w:rsidP="00047BFB">
                    <w:pPr>
                      <w:pStyle w:val="Footer"/>
                      <w:rPr>
                        <w:sz w:val="14"/>
                        <w:szCs w:val="14"/>
                      </w:rPr>
                    </w:pPr>
                    <w:r w:rsidRPr="00192BE4">
                      <w:rPr>
                        <w:sz w:val="14"/>
                        <w:szCs w:val="14"/>
                      </w:rPr>
                      <w:t>HORIZON-JTI-CLEANH2-2024-03-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59D4" w14:textId="77777777" w:rsidR="008C3D36" w:rsidRPr="00192BE4" w:rsidRDefault="003B70BA">
    <w:pPr>
      <w:pStyle w:val="Footer"/>
    </w:pPr>
    <w:r w:rsidRPr="00192BE4">
      <w:rPr>
        <w:noProof/>
      </w:rPr>
      <w:drawing>
        <wp:anchor distT="0" distB="0" distL="114300" distR="114300" simplePos="0" relativeHeight="251664384" behindDoc="1" locked="0" layoutInCell="1" allowOverlap="1" wp14:anchorId="562EBBA8" wp14:editId="59E20022">
          <wp:simplePos x="0" y="0"/>
          <wp:positionH relativeFrom="page">
            <wp:posOffset>6494781</wp:posOffset>
          </wp:positionH>
          <wp:positionV relativeFrom="page">
            <wp:posOffset>9743440</wp:posOffset>
          </wp:positionV>
          <wp:extent cx="561340" cy="523411"/>
          <wp:effectExtent l="0" t="0" r="0" b="0"/>
          <wp:wrapNone/>
          <wp:docPr id="12618673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469"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68053" cy="529670"/>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2336" behindDoc="1" locked="0" layoutInCell="1" allowOverlap="1" wp14:anchorId="4E2C0BF7" wp14:editId="0AD3E6FD">
          <wp:simplePos x="0" y="0"/>
          <wp:positionH relativeFrom="page">
            <wp:posOffset>5163820</wp:posOffset>
          </wp:positionH>
          <wp:positionV relativeFrom="page">
            <wp:posOffset>9718040</wp:posOffset>
          </wp:positionV>
          <wp:extent cx="1079500" cy="539750"/>
          <wp:effectExtent l="0" t="0" r="0" b="6350"/>
          <wp:wrapNone/>
          <wp:docPr id="10759399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968" name="Graphic 7"/>
                  <pic:cNvPicPr/>
                </pic:nvPicPr>
                <pic:blipFill>
                  <a:blip r:embed="rId3">
                    <a:extLst>
                      <a:ext uri="{96DAC541-7B7A-43D3-8B79-37D633B846F1}">
                        <asvg:svgBlip xmlns:asvg="http://schemas.microsoft.com/office/drawing/2016/SVG/main" r:embed="rId4"/>
                      </a:ext>
                    </a:extLst>
                  </a:blip>
                  <a:stretch>
                    <a:fillRect/>
                  </a:stretch>
                </pic:blipFill>
                <pic:spPr>
                  <a:xfrm>
                    <a:off x="0" y="0"/>
                    <a:ext cx="1087642" cy="543821"/>
                  </a:xfrm>
                  <a:prstGeom prst="rect">
                    <a:avLst/>
                  </a:prstGeom>
                </pic:spPr>
              </pic:pic>
            </a:graphicData>
          </a:graphic>
          <wp14:sizeRelH relativeFrom="margin">
            <wp14:pctWidth>0</wp14:pctWidth>
          </wp14:sizeRelH>
          <wp14:sizeRelV relativeFrom="margin">
            <wp14:pctHeight>0</wp14:pctHeight>
          </wp14:sizeRelV>
        </wp:anchor>
      </w:drawing>
    </w:r>
    <w:r w:rsidRPr="00192BE4">
      <w:rPr>
        <w:noProof/>
      </w:rPr>
      <w:drawing>
        <wp:anchor distT="0" distB="0" distL="114300" distR="114300" simplePos="0" relativeHeight="251660288" behindDoc="1" locked="0" layoutInCell="1" allowOverlap="1" wp14:anchorId="7E512CBB" wp14:editId="0B2E0450">
          <wp:simplePos x="0" y="0"/>
          <wp:positionH relativeFrom="page">
            <wp:posOffset>2877820</wp:posOffset>
          </wp:positionH>
          <wp:positionV relativeFrom="page">
            <wp:posOffset>9728200</wp:posOffset>
          </wp:positionV>
          <wp:extent cx="1828800" cy="546705"/>
          <wp:effectExtent l="0" t="0" r="0" b="0"/>
          <wp:wrapNone/>
          <wp:docPr id="10464153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8360" name="Graphic 2017418360"/>
                  <pic:cNvPicPr/>
                </pic:nvPicPr>
                <pic:blipFill>
                  <a:blip r:embed="rId5">
                    <a:extLst>
                      <a:ext uri="{96DAC541-7B7A-43D3-8B79-37D633B846F1}">
                        <asvg:svgBlip xmlns:asvg="http://schemas.microsoft.com/office/drawing/2016/SVG/main" r:embed="rId6"/>
                      </a:ext>
                    </a:extLst>
                  </a:blip>
                  <a:stretch>
                    <a:fillRect/>
                  </a:stretch>
                </pic:blipFill>
                <pic:spPr>
                  <a:xfrm>
                    <a:off x="0" y="0"/>
                    <a:ext cx="1828800" cy="546705"/>
                  </a:xfrm>
                  <a:prstGeom prst="rect">
                    <a:avLst/>
                  </a:prstGeom>
                </pic:spPr>
              </pic:pic>
            </a:graphicData>
          </a:graphic>
          <wp14:sizeRelH relativeFrom="margin">
            <wp14:pctWidth>0</wp14:pctWidth>
          </wp14:sizeRelH>
          <wp14:sizeRelV relativeFrom="margin">
            <wp14:pctHeight>0</wp14:pctHeight>
          </wp14:sizeRelV>
        </wp:anchor>
      </w:drawing>
    </w:r>
    <w:r w:rsidR="008C3D36" w:rsidRPr="00192BE4">
      <w:rPr>
        <w:noProof/>
      </w:rPr>
      <mc:AlternateContent>
        <mc:Choice Requires="wps">
          <w:drawing>
            <wp:anchor distT="0" distB="0" distL="114300" distR="114300" simplePos="0" relativeHeight="251659264" behindDoc="0" locked="0" layoutInCell="1" allowOverlap="1" wp14:anchorId="7F6826A2" wp14:editId="599F102F">
              <wp:simplePos x="0" y="0"/>
              <wp:positionH relativeFrom="column">
                <wp:posOffset>-12252</wp:posOffset>
              </wp:positionH>
              <wp:positionV relativeFrom="paragraph">
                <wp:posOffset>-339202</wp:posOffset>
              </wp:positionV>
              <wp:extent cx="2173045" cy="559398"/>
              <wp:effectExtent l="0" t="0" r="0" b="0"/>
              <wp:wrapNone/>
              <wp:docPr id="724123591" name="Tekstvak 6"/>
              <wp:cNvGraphicFramePr/>
              <a:graphic xmlns:a="http://schemas.openxmlformats.org/drawingml/2006/main">
                <a:graphicData uri="http://schemas.microsoft.com/office/word/2010/wordprocessingShape">
                  <wps:wsp>
                    <wps:cNvSpPr txBox="1"/>
                    <wps:spPr>
                      <a:xfrm>
                        <a:off x="0" y="0"/>
                        <a:ext cx="2173045" cy="559398"/>
                      </a:xfrm>
                      <a:prstGeom prst="rect">
                        <a:avLst/>
                      </a:prstGeom>
                      <a:noFill/>
                      <a:ln w="6350">
                        <a:noFill/>
                      </a:ln>
                    </wps:spPr>
                    <wps:txbx>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826A2" id="_x0000_t202" coordsize="21600,21600" o:spt="202" path="m,l,21600r21600,l21600,xe">
              <v:stroke joinstyle="miter"/>
              <v:path gradientshapeok="t" o:connecttype="rect"/>
            </v:shapetype>
            <v:shape id="_x0000_s1028" type="#_x0000_t202" style="position:absolute;margin-left:-.95pt;margin-top:-26.7pt;width:171.1pt;height:4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" filled="f" stroked="f" strokeweight=".5pt">
              <v:textbox inset="0,0,0,0">
                <w:txbxContent>
                  <w:p w14:paraId="31E76CC9" w14:textId="77777777" w:rsidR="008C3D36" w:rsidRPr="00192BE4" w:rsidRDefault="008C3D36" w:rsidP="008C3D36">
                    <w:pPr>
                      <w:pStyle w:val="Footer"/>
                    </w:pPr>
                    <w:r w:rsidRPr="00192BE4">
                      <w:t>Version: 1.0</w:t>
                    </w:r>
                  </w:p>
                  <w:p w14:paraId="16453264" w14:textId="77777777" w:rsidR="008C3D36" w:rsidRPr="00192BE4" w:rsidRDefault="008C3D36" w:rsidP="008C3D36">
                    <w:pPr>
                      <w:pStyle w:val="Footer"/>
                    </w:pPr>
                    <w:r w:rsidRPr="00192BE4">
                      <w:t>YYYY–MM–DD</w:t>
                    </w:r>
                  </w:p>
                  <w:p w14:paraId="77AAD1DC" w14:textId="77777777" w:rsidR="008C3D36" w:rsidRPr="00192BE4" w:rsidRDefault="008C3D36" w:rsidP="008C3D36">
                    <w:pPr>
                      <w:pStyle w:val="Footer"/>
                    </w:pPr>
                    <w:r w:rsidRPr="00192BE4">
                      <w:t>HORIZON-JTI-CLEANH2-2024-03-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E0D" w14:textId="77777777" w:rsidR="00267560" w:rsidRPr="00192BE4" w:rsidRDefault="00267560" w:rsidP="00110E11">
      <w:pPr>
        <w:spacing w:line="240" w:lineRule="auto"/>
      </w:pPr>
      <w:r w:rsidRPr="00192BE4">
        <w:separator/>
      </w:r>
    </w:p>
  </w:footnote>
  <w:footnote w:type="continuationSeparator" w:id="0">
    <w:p w14:paraId="45BA7204" w14:textId="77777777" w:rsidR="00267560" w:rsidRPr="00192BE4" w:rsidRDefault="00267560" w:rsidP="00110E11">
      <w:pPr>
        <w:spacing w:line="240" w:lineRule="auto"/>
      </w:pPr>
      <w:r w:rsidRPr="00192B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EF84" w14:textId="77777777" w:rsidR="002944DA" w:rsidRPr="00192BE4" w:rsidRDefault="00AE0985">
    <w:pPr>
      <w:pStyle w:val="Header"/>
    </w:pPr>
    <w:r w:rsidRPr="00192BE4">
      <w:rPr>
        <w:noProof/>
      </w:rPr>
      <w:drawing>
        <wp:anchor distT="0" distB="0" distL="114300" distR="114300" simplePos="0" relativeHeight="251676672" behindDoc="1" locked="0" layoutInCell="1" allowOverlap="1" wp14:anchorId="56307B35" wp14:editId="1CF38C14">
          <wp:simplePos x="0" y="0"/>
          <wp:positionH relativeFrom="page">
            <wp:posOffset>293511</wp:posOffset>
          </wp:positionH>
          <wp:positionV relativeFrom="page">
            <wp:posOffset>293511</wp:posOffset>
          </wp:positionV>
          <wp:extent cx="6955640" cy="10103556"/>
          <wp:effectExtent l="0" t="0" r="4445" b="5715"/>
          <wp:wrapNone/>
          <wp:docPr id="4008768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6817" name="Graphic 400876817"/>
                  <pic:cNvPicPr/>
                </pic:nvPicPr>
                <pic:blipFill>
                  <a:blip r:embed="rId1">
                    <a:extLst>
                      <a:ext uri="{96DAC541-7B7A-43D3-8B79-37D633B846F1}">
                        <asvg:svgBlip xmlns:asvg="http://schemas.microsoft.com/office/drawing/2016/SVG/main" r:embed="rId2"/>
                      </a:ext>
                    </a:extLst>
                  </a:blip>
                  <a:stretch>
                    <a:fillRect/>
                  </a:stretch>
                </pic:blipFill>
                <pic:spPr>
                  <a:xfrm>
                    <a:off x="0" y="0"/>
                    <a:ext cx="6962514" cy="101135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E772A" w14:textId="77777777" w:rsidR="005C45D3" w:rsidRPr="00192BE4" w:rsidRDefault="00903954">
    <w:pPr>
      <w:pStyle w:val="Header"/>
    </w:pPr>
    <w:r w:rsidRPr="00192BE4">
      <w:rPr>
        <w:noProof/>
      </w:rPr>
      <w:drawing>
        <wp:anchor distT="0" distB="0" distL="114300" distR="114300" simplePos="0" relativeHeight="251665408" behindDoc="1" locked="0" layoutInCell="1" allowOverlap="1" wp14:anchorId="579DD765" wp14:editId="5D5D0FA9">
          <wp:simplePos x="0" y="0"/>
          <wp:positionH relativeFrom="page">
            <wp:posOffset>288290</wp:posOffset>
          </wp:positionH>
          <wp:positionV relativeFrom="page">
            <wp:posOffset>292607</wp:posOffset>
          </wp:positionV>
          <wp:extent cx="6948000" cy="10090800"/>
          <wp:effectExtent l="0" t="0" r="0" b="0"/>
          <wp:wrapNone/>
          <wp:docPr id="38674619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3793" name="Graphic 1970263793"/>
                  <pic:cNvPicPr preferRelativeResize="0"/>
                </pic:nvPicPr>
                <pic:blipFill>
                  <a:blip r:embed="rId1">
                    <a:extLst>
                      <a:ext uri="{96DAC541-7B7A-43D3-8B79-37D633B846F1}">
                        <asvg:svgBlip xmlns:asvg="http://schemas.microsoft.com/office/drawing/2016/SVG/main" r:embed="rId2"/>
                      </a:ext>
                    </a:extLst>
                  </a:blip>
                  <a:stretch>
                    <a:fillRect/>
                  </a:stretch>
                </pic:blipFill>
                <pic:spPr>
                  <a:xfrm>
                    <a:off x="0" y="0"/>
                    <a:ext cx="6948000" cy="10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1B0F"/>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C067FF"/>
    <w:multiLevelType w:val="hybridMultilevel"/>
    <w:tmpl w:val="9B0A4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B01C3"/>
    <w:multiLevelType w:val="hybridMultilevel"/>
    <w:tmpl w:val="29564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D6BC9"/>
    <w:multiLevelType w:val="multilevel"/>
    <w:tmpl w:val="3F88AAE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BB6F86"/>
    <w:multiLevelType w:val="hybridMultilevel"/>
    <w:tmpl w:val="F15E3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008DD"/>
    <w:multiLevelType w:val="hybridMultilevel"/>
    <w:tmpl w:val="88A465A2"/>
    <w:lvl w:ilvl="0" w:tplc="105E4D46">
      <w:start w:val="1"/>
      <w:numFmt w:val="bullet"/>
      <w:pStyle w:val="Bullets"/>
      <w:lvlText w:val=""/>
      <w:lvlJc w:val="left"/>
      <w:pPr>
        <w:ind w:left="530" w:hanging="360"/>
      </w:pPr>
      <w:rPr>
        <w:rFonts w:ascii="Symbol" w:hAnsi="Symbol" w:hint="default"/>
        <w:sz w:val="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F14D9"/>
    <w:multiLevelType w:val="hybridMultilevel"/>
    <w:tmpl w:val="8028F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E4756D"/>
    <w:multiLevelType w:val="multilevel"/>
    <w:tmpl w:val="1ADCD65E"/>
    <w:styleLink w:val="Huidigelijst3"/>
    <w:lvl w:ilvl="0">
      <w:start w:val="1"/>
      <w:numFmt w:val="bullet"/>
      <w:lvlText w:val=""/>
      <w:lvlJc w:val="left"/>
      <w:pPr>
        <w:ind w:left="53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886084"/>
    <w:multiLevelType w:val="hybridMultilevel"/>
    <w:tmpl w:val="6FD0F4F8"/>
    <w:lvl w:ilvl="0" w:tplc="457AD358">
      <w:start w:val="6"/>
      <w:numFmt w:val="bullet"/>
      <w:lvlText w:val=""/>
      <w:lvlJc w:val="left"/>
      <w:pPr>
        <w:ind w:left="1065" w:hanging="705"/>
      </w:pPr>
      <w:rPr>
        <w:rFonts w:ascii="Symbol" w:eastAsiaTheme="minorHAnsi" w:hAnsi="Symbol"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A70064"/>
    <w:multiLevelType w:val="multilevel"/>
    <w:tmpl w:val="A672D6D4"/>
    <w:styleLink w:val="Huidigelij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D32A7"/>
    <w:multiLevelType w:val="hybridMultilevel"/>
    <w:tmpl w:val="B88C5346"/>
    <w:lvl w:ilvl="0" w:tplc="457AD358">
      <w:start w:val="6"/>
      <w:numFmt w:val="bullet"/>
      <w:lvlText w:val=""/>
      <w:lvlJc w:val="left"/>
      <w:pPr>
        <w:ind w:left="1065" w:hanging="705"/>
      </w:pPr>
      <w:rPr>
        <w:rFonts w:ascii="Symbol" w:eastAsiaTheme="minorHAnsi" w:hAnsi="Symbol"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2C2926"/>
    <w:multiLevelType w:val="hybridMultilevel"/>
    <w:tmpl w:val="EBB08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220C6"/>
    <w:multiLevelType w:val="hybridMultilevel"/>
    <w:tmpl w:val="0E9CF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2057257">
    <w:abstractNumId w:val="3"/>
  </w:num>
  <w:num w:numId="2" w16cid:durableId="186605110">
    <w:abstractNumId w:val="0"/>
  </w:num>
  <w:num w:numId="3" w16cid:durableId="2112166437">
    <w:abstractNumId w:val="5"/>
  </w:num>
  <w:num w:numId="4" w16cid:durableId="766509609">
    <w:abstractNumId w:val="9"/>
  </w:num>
  <w:num w:numId="5" w16cid:durableId="730277768">
    <w:abstractNumId w:val="7"/>
  </w:num>
  <w:num w:numId="6" w16cid:durableId="520972484">
    <w:abstractNumId w:val="12"/>
  </w:num>
  <w:num w:numId="7" w16cid:durableId="63459847">
    <w:abstractNumId w:val="1"/>
  </w:num>
  <w:num w:numId="8" w16cid:durableId="853765905">
    <w:abstractNumId w:val="4"/>
  </w:num>
  <w:num w:numId="9" w16cid:durableId="1221592908">
    <w:abstractNumId w:val="2"/>
  </w:num>
  <w:num w:numId="10" w16cid:durableId="1245844902">
    <w:abstractNumId w:val="6"/>
  </w:num>
  <w:num w:numId="11" w16cid:durableId="1601600729">
    <w:abstractNumId w:val="11"/>
  </w:num>
  <w:num w:numId="12" w16cid:durableId="179904354">
    <w:abstractNumId w:val="8"/>
  </w:num>
  <w:num w:numId="13" w16cid:durableId="725645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D9"/>
    <w:rsid w:val="000028FB"/>
    <w:rsid w:val="00020265"/>
    <w:rsid w:val="00047610"/>
    <w:rsid w:val="00047BFB"/>
    <w:rsid w:val="00056533"/>
    <w:rsid w:val="0005777A"/>
    <w:rsid w:val="00062E1E"/>
    <w:rsid w:val="00070FD6"/>
    <w:rsid w:val="000730A8"/>
    <w:rsid w:val="0008152D"/>
    <w:rsid w:val="0008307E"/>
    <w:rsid w:val="000D073E"/>
    <w:rsid w:val="000E3DD3"/>
    <w:rsid w:val="001024D6"/>
    <w:rsid w:val="001059D2"/>
    <w:rsid w:val="00105C16"/>
    <w:rsid w:val="00110D29"/>
    <w:rsid w:val="00110E11"/>
    <w:rsid w:val="00114E22"/>
    <w:rsid w:val="00117619"/>
    <w:rsid w:val="00120099"/>
    <w:rsid w:val="0013064B"/>
    <w:rsid w:val="0017171F"/>
    <w:rsid w:val="00192BE4"/>
    <w:rsid w:val="001941F8"/>
    <w:rsid w:val="00195439"/>
    <w:rsid w:val="001960BE"/>
    <w:rsid w:val="00196A78"/>
    <w:rsid w:val="001A4F64"/>
    <w:rsid w:val="001B4199"/>
    <w:rsid w:val="001C305A"/>
    <w:rsid w:val="001D06D9"/>
    <w:rsid w:val="002004D0"/>
    <w:rsid w:val="00201342"/>
    <w:rsid w:val="0020374A"/>
    <w:rsid w:val="00215D64"/>
    <w:rsid w:val="00234E32"/>
    <w:rsid w:val="0025180F"/>
    <w:rsid w:val="00267560"/>
    <w:rsid w:val="002859B6"/>
    <w:rsid w:val="002944DA"/>
    <w:rsid w:val="002D0404"/>
    <w:rsid w:val="002D77BC"/>
    <w:rsid w:val="002E656B"/>
    <w:rsid w:val="00303047"/>
    <w:rsid w:val="00313429"/>
    <w:rsid w:val="00317638"/>
    <w:rsid w:val="003206D9"/>
    <w:rsid w:val="00326D29"/>
    <w:rsid w:val="00332AF1"/>
    <w:rsid w:val="003555CC"/>
    <w:rsid w:val="003A4996"/>
    <w:rsid w:val="003B70BA"/>
    <w:rsid w:val="003C16BF"/>
    <w:rsid w:val="003E6202"/>
    <w:rsid w:val="00401D9A"/>
    <w:rsid w:val="0041174B"/>
    <w:rsid w:val="004232D3"/>
    <w:rsid w:val="004267B0"/>
    <w:rsid w:val="004303FC"/>
    <w:rsid w:val="0043444A"/>
    <w:rsid w:val="00441BAB"/>
    <w:rsid w:val="004627F0"/>
    <w:rsid w:val="004732E4"/>
    <w:rsid w:val="0047365D"/>
    <w:rsid w:val="004802C6"/>
    <w:rsid w:val="004A6F5D"/>
    <w:rsid w:val="004C0DEA"/>
    <w:rsid w:val="004D65B8"/>
    <w:rsid w:val="004F0B89"/>
    <w:rsid w:val="004F0ED9"/>
    <w:rsid w:val="004F3CDF"/>
    <w:rsid w:val="0052606D"/>
    <w:rsid w:val="005618F0"/>
    <w:rsid w:val="00596F42"/>
    <w:rsid w:val="00597BDB"/>
    <w:rsid w:val="005A7A51"/>
    <w:rsid w:val="005C45D3"/>
    <w:rsid w:val="005D72C1"/>
    <w:rsid w:val="005E1FAC"/>
    <w:rsid w:val="005E4B96"/>
    <w:rsid w:val="0060259D"/>
    <w:rsid w:val="006318F0"/>
    <w:rsid w:val="00647446"/>
    <w:rsid w:val="0067093F"/>
    <w:rsid w:val="0068676A"/>
    <w:rsid w:val="00696E93"/>
    <w:rsid w:val="006A033C"/>
    <w:rsid w:val="006A1AE2"/>
    <w:rsid w:val="006A7A04"/>
    <w:rsid w:val="006B5E0C"/>
    <w:rsid w:val="006E0043"/>
    <w:rsid w:val="00734D1B"/>
    <w:rsid w:val="00773D2E"/>
    <w:rsid w:val="00776D43"/>
    <w:rsid w:val="007B6E1E"/>
    <w:rsid w:val="007B7ED4"/>
    <w:rsid w:val="007C64E4"/>
    <w:rsid w:val="007D5B74"/>
    <w:rsid w:val="00802C87"/>
    <w:rsid w:val="00815828"/>
    <w:rsid w:val="00816E00"/>
    <w:rsid w:val="00822B1C"/>
    <w:rsid w:val="00824AC1"/>
    <w:rsid w:val="00827F76"/>
    <w:rsid w:val="00850EE7"/>
    <w:rsid w:val="008560FA"/>
    <w:rsid w:val="00896A5B"/>
    <w:rsid w:val="008A0055"/>
    <w:rsid w:val="008B5EB9"/>
    <w:rsid w:val="008C3D36"/>
    <w:rsid w:val="008D55B5"/>
    <w:rsid w:val="008D59E6"/>
    <w:rsid w:val="00903954"/>
    <w:rsid w:val="00904452"/>
    <w:rsid w:val="00923730"/>
    <w:rsid w:val="00945596"/>
    <w:rsid w:val="00952552"/>
    <w:rsid w:val="0097367D"/>
    <w:rsid w:val="00983337"/>
    <w:rsid w:val="00993473"/>
    <w:rsid w:val="009A26DD"/>
    <w:rsid w:val="009C3648"/>
    <w:rsid w:val="009D704B"/>
    <w:rsid w:val="009F0448"/>
    <w:rsid w:val="00A25556"/>
    <w:rsid w:val="00A34C2D"/>
    <w:rsid w:val="00A40374"/>
    <w:rsid w:val="00A5254A"/>
    <w:rsid w:val="00A55E7A"/>
    <w:rsid w:val="00A63E41"/>
    <w:rsid w:val="00A84104"/>
    <w:rsid w:val="00AB3F83"/>
    <w:rsid w:val="00AB4D1D"/>
    <w:rsid w:val="00AC2231"/>
    <w:rsid w:val="00AD053E"/>
    <w:rsid w:val="00AD13BC"/>
    <w:rsid w:val="00AE0985"/>
    <w:rsid w:val="00AF2332"/>
    <w:rsid w:val="00B01E57"/>
    <w:rsid w:val="00B03016"/>
    <w:rsid w:val="00B03F9F"/>
    <w:rsid w:val="00B102E8"/>
    <w:rsid w:val="00B32096"/>
    <w:rsid w:val="00B3410D"/>
    <w:rsid w:val="00B50FF4"/>
    <w:rsid w:val="00B56CA4"/>
    <w:rsid w:val="00B83753"/>
    <w:rsid w:val="00BA0819"/>
    <w:rsid w:val="00BC0CF4"/>
    <w:rsid w:val="00BD2975"/>
    <w:rsid w:val="00BE77A5"/>
    <w:rsid w:val="00BF5FBA"/>
    <w:rsid w:val="00C103F7"/>
    <w:rsid w:val="00C25399"/>
    <w:rsid w:val="00C345D9"/>
    <w:rsid w:val="00CA247C"/>
    <w:rsid w:val="00CD2E4A"/>
    <w:rsid w:val="00CD568B"/>
    <w:rsid w:val="00D03305"/>
    <w:rsid w:val="00D2045E"/>
    <w:rsid w:val="00D2047A"/>
    <w:rsid w:val="00D37248"/>
    <w:rsid w:val="00D42E8E"/>
    <w:rsid w:val="00D57043"/>
    <w:rsid w:val="00D7099B"/>
    <w:rsid w:val="00D72EFF"/>
    <w:rsid w:val="00D801CE"/>
    <w:rsid w:val="00D93080"/>
    <w:rsid w:val="00D937F9"/>
    <w:rsid w:val="00DC09E2"/>
    <w:rsid w:val="00DD0D44"/>
    <w:rsid w:val="00DD1C82"/>
    <w:rsid w:val="00DD32FD"/>
    <w:rsid w:val="00DF3D48"/>
    <w:rsid w:val="00E25C03"/>
    <w:rsid w:val="00E505AE"/>
    <w:rsid w:val="00E90559"/>
    <w:rsid w:val="00E91933"/>
    <w:rsid w:val="00EA0FC0"/>
    <w:rsid w:val="00EB5194"/>
    <w:rsid w:val="00EE4D05"/>
    <w:rsid w:val="00F31FD2"/>
    <w:rsid w:val="00F443F7"/>
    <w:rsid w:val="00F61563"/>
    <w:rsid w:val="00F72B3E"/>
    <w:rsid w:val="00F90955"/>
    <w:rsid w:val="00FB7DB9"/>
    <w:rsid w:val="00FC1D68"/>
    <w:rsid w:val="00FC7BB5"/>
    <w:rsid w:val="00FE11D5"/>
    <w:rsid w:val="00FE1B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B4A3"/>
  <w15:chartTrackingRefBased/>
  <w15:docId w15:val="{0FE333BB-45DF-47B2-9651-A4827C6F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38"/>
    <w:pPr>
      <w:spacing w:line="280" w:lineRule="atLeast"/>
    </w:pPr>
    <w:rPr>
      <w:rFonts w:cs="Times New Roman (Hoofdtekst CS)"/>
      <w:sz w:val="20"/>
      <w:lang w:val="en-US"/>
    </w:rPr>
  </w:style>
  <w:style w:type="paragraph" w:styleId="Heading1">
    <w:name w:val="heading 1"/>
    <w:basedOn w:val="Normal"/>
    <w:next w:val="Normal"/>
    <w:link w:val="Heading1Char"/>
    <w:uiPriority w:val="9"/>
    <w:qFormat/>
    <w:rsid w:val="00C345D9"/>
    <w:pPr>
      <w:keepNext/>
      <w:keepLines/>
      <w:numPr>
        <w:numId w:val="1"/>
      </w:numPr>
      <w:spacing w:before="360" w:after="80" w:line="520" w:lineRule="atLeast"/>
      <w:outlineLvl w:val="0"/>
    </w:pPr>
    <w:rPr>
      <w:rFonts w:asciiTheme="majorHAnsi" w:eastAsiaTheme="majorEastAsia" w:hAnsiTheme="majorHAnsi" w:cs="Times New Roman (Koppen CS)"/>
      <w:sz w:val="52"/>
      <w:szCs w:val="40"/>
      <w:shd w:val="clear" w:color="auto" w:fill="FFFF80" w:themeFill="accent2"/>
    </w:rPr>
  </w:style>
  <w:style w:type="paragraph" w:styleId="Heading2">
    <w:name w:val="heading 2"/>
    <w:basedOn w:val="Normal"/>
    <w:next w:val="Normal"/>
    <w:link w:val="Heading2Char"/>
    <w:uiPriority w:val="9"/>
    <w:unhideWhenUsed/>
    <w:qFormat/>
    <w:rsid w:val="00A25556"/>
    <w:pPr>
      <w:keepNext/>
      <w:keepLines/>
      <w:numPr>
        <w:ilvl w:val="1"/>
        <w:numId w:val="1"/>
      </w:numPr>
      <w:spacing w:line="400" w:lineRule="atLeast"/>
      <w:outlineLvl w:val="1"/>
    </w:pPr>
    <w:rPr>
      <w:rFonts w:asciiTheme="majorHAnsi" w:eastAsiaTheme="majorEastAsia" w:hAnsiTheme="majorHAnsi" w:cs="Times New Roman (Koppen CS)"/>
      <w:sz w:val="40"/>
      <w:szCs w:val="32"/>
      <w:shd w:val="clear" w:color="auto" w:fill="FFFF80" w:themeFill="accent2"/>
    </w:rPr>
  </w:style>
  <w:style w:type="paragraph" w:styleId="Heading3">
    <w:name w:val="heading 3"/>
    <w:basedOn w:val="Normal"/>
    <w:next w:val="Normal"/>
    <w:link w:val="Heading3Char"/>
    <w:uiPriority w:val="9"/>
    <w:unhideWhenUsed/>
    <w:qFormat/>
    <w:rsid w:val="00A25556"/>
    <w:pPr>
      <w:keepNext/>
      <w:keepLines/>
      <w:numPr>
        <w:ilvl w:val="2"/>
        <w:numId w:val="1"/>
      </w:numPr>
      <w:outlineLvl w:val="2"/>
    </w:pPr>
    <w:rPr>
      <w:rFonts w:asciiTheme="majorHAnsi" w:eastAsiaTheme="majorEastAsia" w:hAnsiTheme="majorHAnsi" w:cs="Times New Roman (Koppen CS)"/>
      <w:sz w:val="30"/>
      <w:szCs w:val="28"/>
      <w:shd w:val="clear" w:color="auto" w:fill="FFFF80" w:themeFill="accent2"/>
    </w:rPr>
  </w:style>
  <w:style w:type="paragraph" w:styleId="Heading4">
    <w:name w:val="heading 4"/>
    <w:basedOn w:val="Normal"/>
    <w:next w:val="Normal"/>
    <w:link w:val="Heading4Char"/>
    <w:uiPriority w:val="9"/>
    <w:unhideWhenUsed/>
    <w:qFormat/>
    <w:rsid w:val="00A25556"/>
    <w:pPr>
      <w:keepNext/>
      <w:keepLines/>
      <w:numPr>
        <w:ilvl w:val="3"/>
        <w:numId w:val="1"/>
      </w:numPr>
      <w:shd w:val="clear" w:color="auto" w:fill="FFFF80" w:themeFill="accent2"/>
      <w:outlineLvl w:val="3"/>
    </w:pPr>
    <w:rPr>
      <w:rFonts w:asciiTheme="majorHAnsi" w:eastAsiaTheme="majorEastAsia" w:hAnsiTheme="majorHAnsi" w:cs="Times New Roman (Koppen CS)"/>
      <w:iCs/>
      <w:sz w:val="25"/>
    </w:rPr>
  </w:style>
  <w:style w:type="paragraph" w:styleId="Heading5">
    <w:name w:val="heading 5"/>
    <w:basedOn w:val="Normal"/>
    <w:next w:val="Normal"/>
    <w:link w:val="Heading5Char"/>
    <w:uiPriority w:val="9"/>
    <w:unhideWhenUsed/>
    <w:qFormat/>
    <w:rsid w:val="00A25556"/>
    <w:pPr>
      <w:keepNext/>
      <w:keepLines/>
      <w:numPr>
        <w:ilvl w:val="4"/>
        <w:numId w:val="1"/>
      </w:numPr>
      <w:outlineLvl w:val="4"/>
    </w:pPr>
    <w:rPr>
      <w:rFonts w:asciiTheme="majorHAnsi" w:eastAsiaTheme="majorEastAsia" w:hAnsiTheme="majorHAnsi" w:cs="Times New Roman (Koppen CS)"/>
      <w:shd w:val="clear" w:color="auto" w:fill="FFFF80" w:themeFill="accent2"/>
    </w:rPr>
  </w:style>
  <w:style w:type="paragraph" w:styleId="Heading6">
    <w:name w:val="heading 6"/>
    <w:basedOn w:val="Normal"/>
    <w:next w:val="Normal"/>
    <w:link w:val="Heading6Char"/>
    <w:uiPriority w:val="9"/>
    <w:semiHidden/>
    <w:unhideWhenUsed/>
    <w:qFormat/>
    <w:rsid w:val="0020374A"/>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4A"/>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4A"/>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4A"/>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D9"/>
    <w:rPr>
      <w:rFonts w:asciiTheme="majorHAnsi" w:eastAsiaTheme="majorEastAsia" w:hAnsiTheme="majorHAnsi" w:cs="Times New Roman (Koppen CS)"/>
      <w:sz w:val="52"/>
      <w:szCs w:val="40"/>
    </w:rPr>
  </w:style>
  <w:style w:type="character" w:customStyle="1" w:styleId="Heading2Char">
    <w:name w:val="Heading 2 Char"/>
    <w:basedOn w:val="DefaultParagraphFont"/>
    <w:link w:val="Heading2"/>
    <w:uiPriority w:val="9"/>
    <w:rsid w:val="00A25556"/>
    <w:rPr>
      <w:rFonts w:asciiTheme="majorHAnsi" w:eastAsiaTheme="majorEastAsia" w:hAnsiTheme="majorHAnsi" w:cs="Times New Roman (Koppen CS)"/>
      <w:sz w:val="40"/>
      <w:szCs w:val="32"/>
    </w:rPr>
  </w:style>
  <w:style w:type="character" w:customStyle="1" w:styleId="Heading3Char">
    <w:name w:val="Heading 3 Char"/>
    <w:basedOn w:val="DefaultParagraphFont"/>
    <w:link w:val="Heading3"/>
    <w:uiPriority w:val="9"/>
    <w:rsid w:val="00A25556"/>
    <w:rPr>
      <w:rFonts w:asciiTheme="majorHAnsi" w:eastAsiaTheme="majorEastAsia" w:hAnsiTheme="majorHAnsi" w:cs="Times New Roman (Koppen CS)"/>
      <w:sz w:val="30"/>
      <w:szCs w:val="28"/>
    </w:rPr>
  </w:style>
  <w:style w:type="character" w:customStyle="1" w:styleId="Heading4Char">
    <w:name w:val="Heading 4 Char"/>
    <w:basedOn w:val="DefaultParagraphFont"/>
    <w:link w:val="Heading4"/>
    <w:uiPriority w:val="9"/>
    <w:rsid w:val="00A25556"/>
    <w:rPr>
      <w:rFonts w:asciiTheme="majorHAnsi" w:eastAsiaTheme="majorEastAsia" w:hAnsiTheme="majorHAnsi" w:cs="Times New Roman (Koppen CS)"/>
      <w:iCs/>
      <w:sz w:val="25"/>
      <w:shd w:val="clear" w:color="auto" w:fill="FFFF80" w:themeFill="accent2"/>
    </w:rPr>
  </w:style>
  <w:style w:type="character" w:customStyle="1" w:styleId="Heading5Char">
    <w:name w:val="Heading 5 Char"/>
    <w:basedOn w:val="DefaultParagraphFont"/>
    <w:link w:val="Heading5"/>
    <w:uiPriority w:val="9"/>
    <w:rsid w:val="00A25556"/>
    <w:rPr>
      <w:rFonts w:asciiTheme="majorHAnsi" w:eastAsiaTheme="majorEastAsia" w:hAnsiTheme="majorHAnsi" w:cs="Times New Roman (Koppen CS)"/>
      <w:sz w:val="20"/>
    </w:rPr>
  </w:style>
  <w:style w:type="character" w:customStyle="1" w:styleId="Heading6Char">
    <w:name w:val="Heading 6 Char"/>
    <w:basedOn w:val="DefaultParagraphFont"/>
    <w:link w:val="Heading6"/>
    <w:uiPriority w:val="9"/>
    <w:semiHidden/>
    <w:rsid w:val="0020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4A"/>
    <w:rPr>
      <w:rFonts w:eastAsiaTheme="majorEastAsia" w:cstheme="majorBidi"/>
      <w:color w:val="272727" w:themeColor="text1" w:themeTint="D8"/>
    </w:rPr>
  </w:style>
  <w:style w:type="paragraph" w:styleId="Title">
    <w:name w:val="Title"/>
    <w:basedOn w:val="Normal"/>
    <w:next w:val="Normal"/>
    <w:link w:val="TitleChar"/>
    <w:uiPriority w:val="10"/>
    <w:qFormat/>
    <w:rsid w:val="00317638"/>
    <w:pPr>
      <w:spacing w:after="80" w:line="1160" w:lineRule="atLeast"/>
      <w:contextualSpacing/>
    </w:pPr>
    <w:rPr>
      <w:rFonts w:ascii="IBM Plex Sans" w:eastAsiaTheme="majorEastAsia" w:hAnsi="IBM Plex Sans" w:cs="Times New Roman (Koppen CS)"/>
      <w:spacing w:val="-10"/>
      <w:kern w:val="28"/>
      <w:sz w:val="96"/>
      <w:szCs w:val="56"/>
    </w:rPr>
  </w:style>
  <w:style w:type="character" w:customStyle="1" w:styleId="TitleChar">
    <w:name w:val="Title Char"/>
    <w:basedOn w:val="DefaultParagraphFont"/>
    <w:link w:val="Title"/>
    <w:uiPriority w:val="10"/>
    <w:rsid w:val="00317638"/>
    <w:rPr>
      <w:rFonts w:ascii="IBM Plex Sans" w:eastAsiaTheme="majorEastAsia" w:hAnsi="IBM Plex Sans" w:cs="Times New Roman (Koppen CS)"/>
      <w:spacing w:val="-10"/>
      <w:kern w:val="28"/>
      <w:sz w:val="96"/>
      <w:szCs w:val="56"/>
    </w:rPr>
  </w:style>
  <w:style w:type="paragraph" w:styleId="Subtitle">
    <w:name w:val="Subtitle"/>
    <w:basedOn w:val="Normal"/>
    <w:next w:val="Normal"/>
    <w:link w:val="SubtitleChar"/>
    <w:uiPriority w:val="11"/>
    <w:qFormat/>
    <w:rsid w:val="002037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374A"/>
    <w:rPr>
      <w:i/>
      <w:iCs/>
      <w:color w:val="404040" w:themeColor="text1" w:themeTint="BF"/>
    </w:rPr>
  </w:style>
  <w:style w:type="paragraph" w:styleId="ListParagraph">
    <w:name w:val="List Paragraph"/>
    <w:basedOn w:val="Normal"/>
    <w:uiPriority w:val="34"/>
    <w:qFormat/>
    <w:rsid w:val="0020374A"/>
    <w:pPr>
      <w:ind w:left="720"/>
      <w:contextualSpacing/>
    </w:pPr>
  </w:style>
  <w:style w:type="character" w:styleId="IntenseEmphasis">
    <w:name w:val="Intense Emphasis"/>
    <w:basedOn w:val="DefaultParagraphFont"/>
    <w:uiPriority w:val="21"/>
    <w:qFormat/>
    <w:rsid w:val="0020374A"/>
    <w:rPr>
      <w:i/>
      <w:iCs/>
      <w:color w:val="00538F" w:themeColor="accent1" w:themeShade="BF"/>
    </w:rPr>
  </w:style>
  <w:style w:type="paragraph" w:styleId="IntenseQuote">
    <w:name w:val="Intense Quote"/>
    <w:basedOn w:val="Normal"/>
    <w:next w:val="Normal"/>
    <w:link w:val="IntenseQuoteChar"/>
    <w:uiPriority w:val="30"/>
    <w:qFormat/>
    <w:rsid w:val="0020374A"/>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rsid w:val="0020374A"/>
    <w:rPr>
      <w:i/>
      <w:iCs/>
      <w:color w:val="00538F" w:themeColor="accent1" w:themeShade="BF"/>
    </w:rPr>
  </w:style>
  <w:style w:type="character" w:styleId="IntenseReference">
    <w:name w:val="Intense Reference"/>
    <w:basedOn w:val="DefaultParagraphFont"/>
    <w:uiPriority w:val="32"/>
    <w:qFormat/>
    <w:rsid w:val="0020374A"/>
    <w:rPr>
      <w:b/>
      <w:bCs/>
      <w:smallCaps/>
      <w:color w:val="00538F" w:themeColor="accent1" w:themeShade="BF"/>
      <w:spacing w:val="5"/>
    </w:rPr>
  </w:style>
  <w:style w:type="paragraph" w:styleId="Header">
    <w:name w:val="header"/>
    <w:basedOn w:val="Normal"/>
    <w:link w:val="HeaderChar"/>
    <w:uiPriority w:val="99"/>
    <w:unhideWhenUsed/>
    <w:rsid w:val="00110E11"/>
    <w:pPr>
      <w:tabs>
        <w:tab w:val="center" w:pos="4536"/>
        <w:tab w:val="right" w:pos="9072"/>
      </w:tabs>
    </w:pPr>
  </w:style>
  <w:style w:type="character" w:customStyle="1" w:styleId="HeaderChar">
    <w:name w:val="Header Char"/>
    <w:basedOn w:val="DefaultParagraphFont"/>
    <w:link w:val="Header"/>
    <w:uiPriority w:val="99"/>
    <w:rsid w:val="00110E11"/>
  </w:style>
  <w:style w:type="paragraph" w:styleId="Footer">
    <w:name w:val="footer"/>
    <w:basedOn w:val="Normal"/>
    <w:link w:val="FooterChar"/>
    <w:uiPriority w:val="99"/>
    <w:unhideWhenUsed/>
    <w:rsid w:val="008C3D36"/>
    <w:pPr>
      <w:tabs>
        <w:tab w:val="center" w:pos="4536"/>
        <w:tab w:val="right" w:pos="9072"/>
      </w:tabs>
    </w:pPr>
    <w:rPr>
      <w:sz w:val="16"/>
    </w:rPr>
  </w:style>
  <w:style w:type="character" w:customStyle="1" w:styleId="FooterChar">
    <w:name w:val="Footer Char"/>
    <w:basedOn w:val="DefaultParagraphFont"/>
    <w:link w:val="Footer"/>
    <w:uiPriority w:val="99"/>
    <w:rsid w:val="008C3D36"/>
    <w:rPr>
      <w:rFonts w:cs="Times New Roman (Hoofdtekst CS)"/>
      <w:sz w:val="16"/>
    </w:rPr>
  </w:style>
  <w:style w:type="table" w:styleId="TableGrid">
    <w:name w:val="Table Grid"/>
    <w:basedOn w:val="TableNormal"/>
    <w:uiPriority w:val="39"/>
    <w:rsid w:val="001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ofdocument">
    <w:name w:val="Sort of document"/>
    <w:basedOn w:val="Normal"/>
    <w:next w:val="Title"/>
    <w:qFormat/>
    <w:rsid w:val="00A5254A"/>
    <w:rPr>
      <w:rFonts w:ascii="IBM Plex Sans" w:hAnsi="IBM Plex Sans"/>
      <w:sz w:val="24"/>
      <w:shd w:val="clear" w:color="auto" w:fill="FFFF80" w:themeFill="accent2"/>
    </w:rPr>
  </w:style>
  <w:style w:type="numbering" w:customStyle="1" w:styleId="Huidigelijst1">
    <w:name w:val="Huidige lijst1"/>
    <w:uiPriority w:val="99"/>
    <w:rsid w:val="00C345D9"/>
    <w:pPr>
      <w:numPr>
        <w:numId w:val="2"/>
      </w:numPr>
    </w:pPr>
  </w:style>
  <w:style w:type="paragraph" w:customStyle="1" w:styleId="Bullets">
    <w:name w:val="Bullets"/>
    <w:basedOn w:val="ListParagraph"/>
    <w:qFormat/>
    <w:rsid w:val="00D72EFF"/>
    <w:pPr>
      <w:numPr>
        <w:numId w:val="3"/>
      </w:numPr>
      <w:ind w:left="340" w:hanging="170"/>
    </w:pPr>
  </w:style>
  <w:style w:type="numbering" w:customStyle="1" w:styleId="Huidigelijst2">
    <w:name w:val="Huidige lijst2"/>
    <w:uiPriority w:val="99"/>
    <w:rsid w:val="00D72EFF"/>
    <w:pPr>
      <w:numPr>
        <w:numId w:val="4"/>
      </w:numPr>
    </w:pPr>
  </w:style>
  <w:style w:type="numbering" w:customStyle="1" w:styleId="Huidigelijst3">
    <w:name w:val="Huidige lijst3"/>
    <w:uiPriority w:val="99"/>
    <w:rsid w:val="00D72EFF"/>
    <w:pPr>
      <w:numPr>
        <w:numId w:val="5"/>
      </w:numPr>
    </w:pPr>
  </w:style>
  <w:style w:type="table" w:customStyle="1" w:styleId="Tabel1H2UP">
    <w:name w:val="Tabel 1 H2UP"/>
    <w:basedOn w:val="TableNormal"/>
    <w:uiPriority w:val="99"/>
    <w:rsid w:val="00AE0985"/>
    <w:pPr>
      <w:spacing w:line="200" w:lineRule="atLeast"/>
      <w:jc w:val="right"/>
    </w:pPr>
    <w:rPr>
      <w:rFonts w:cs="Times New Roman (Hoofdtekst CS)"/>
      <w:sz w:val="16"/>
    </w:rPr>
    <w:tblPr/>
    <w:tcPr>
      <w:vAlign w:val="center"/>
    </w:tcPr>
    <w:tblStylePr w:type="firstRow">
      <w:pPr>
        <w:wordWrap/>
        <w:spacing w:line="240" w:lineRule="auto"/>
        <w:jc w:val="right"/>
      </w:pPr>
      <w:rPr>
        <w:rFonts w:asciiTheme="majorHAnsi" w:hAnsiTheme="majorHAnsi"/>
      </w:rPr>
      <w:tblPr/>
      <w:tcPr>
        <w:tcBorders>
          <w:top w:val="nil"/>
          <w:left w:val="nil"/>
          <w:bottom w:val="nil"/>
          <w:right w:val="nil"/>
          <w:insideH w:val="nil"/>
          <w:insideV w:val="nil"/>
          <w:tl2br w:val="nil"/>
          <w:tr2bl w:val="nil"/>
        </w:tcBorders>
        <w:shd w:val="clear" w:color="auto" w:fill="E7E6E6" w:themeFill="background2"/>
      </w:tcPr>
    </w:tblStylePr>
    <w:tblStylePr w:type="lastRow">
      <w:rPr>
        <w:rFonts w:asciiTheme="majorHAnsi" w:hAnsiTheme="majorHAnsi"/>
      </w:rPr>
      <w:tblPr/>
      <w:tcPr>
        <w:tcBorders>
          <w:top w:val="single" w:sz="4" w:space="0" w:color="auto"/>
          <w:left w:val="nil"/>
          <w:bottom w:val="nil"/>
          <w:right w:val="nil"/>
          <w:insideH w:val="nil"/>
          <w:insideV w:val="nil"/>
          <w:tl2br w:val="nil"/>
          <w:tr2bl w:val="nil"/>
        </w:tcBorders>
        <w:shd w:val="clear" w:color="auto" w:fill="FFFF80" w:themeFill="accent2"/>
      </w:tcPr>
    </w:tblStylePr>
    <w:tblStylePr w:type="firstCol">
      <w:pPr>
        <w:wordWrap/>
        <w:spacing w:line="240" w:lineRule="auto"/>
        <w:jc w:val="left"/>
      </w:pPr>
    </w:tblStylePr>
    <w:tblStylePr w:type="nwCell">
      <w:pPr>
        <w:wordWrap/>
        <w:spacing w:line="240" w:lineRule="auto"/>
        <w:jc w:val="left"/>
      </w:pPr>
      <w:rPr>
        <w:rFonts w:asciiTheme="majorHAnsi" w:hAnsiTheme="majorHAnsi"/>
      </w:rPr>
    </w:tblStylePr>
  </w:style>
  <w:style w:type="paragraph" w:customStyle="1" w:styleId="Tabeltekst">
    <w:name w:val="Tabeltekst"/>
    <w:basedOn w:val="Normal"/>
    <w:qFormat/>
    <w:rsid w:val="004F0ED9"/>
    <w:pPr>
      <w:spacing w:line="200" w:lineRule="atLeast"/>
    </w:pPr>
    <w:rPr>
      <w:sz w:val="16"/>
      <w:szCs w:val="16"/>
    </w:rPr>
  </w:style>
  <w:style w:type="paragraph" w:customStyle="1" w:styleId="Smallheaders">
    <w:name w:val="Small headers"/>
    <w:basedOn w:val="Sortofdocument"/>
    <w:next w:val="Normal"/>
    <w:qFormat/>
    <w:rsid w:val="000D073E"/>
    <w:pPr>
      <w:spacing w:after="200" w:line="240" w:lineRule="atLeast"/>
    </w:pPr>
    <w:rPr>
      <w:rFonts w:ascii="IBM Plex Sans Medium" w:hAnsi="IBM Plex Sans Medium"/>
      <w:sz w:val="20"/>
    </w:rPr>
  </w:style>
  <w:style w:type="paragraph" w:customStyle="1" w:styleId="Tableheaderssmall">
    <w:name w:val="Table headers small"/>
    <w:basedOn w:val="Normal"/>
    <w:qFormat/>
    <w:rsid w:val="007B6E1E"/>
    <w:pPr>
      <w:spacing w:after="80"/>
    </w:pPr>
    <w:rPr>
      <w:rFonts w:asciiTheme="majorHAnsi" w:hAnsiTheme="majorHAnsi"/>
      <w:sz w:val="16"/>
      <w:szCs w:val="16"/>
    </w:rPr>
  </w:style>
  <w:style w:type="table" w:customStyle="1" w:styleId="Tabel2H2UP">
    <w:name w:val="Tabel 2 H2UP"/>
    <w:basedOn w:val="TableNormal"/>
    <w:uiPriority w:val="99"/>
    <w:rsid w:val="00EA0FC0"/>
    <w:rPr>
      <w:sz w:val="16"/>
    </w:rPr>
    <w:tblPr>
      <w:tblBorders>
        <w:bottom w:val="single" w:sz="4" w:space="0" w:color="auto"/>
      </w:tblBorders>
      <w:tblCellMar>
        <w:left w:w="0" w:type="dxa"/>
        <w:right w:w="0" w:type="dxa"/>
      </w:tblCellMar>
    </w:tblPr>
    <w:tblStylePr w:type="firstRow">
      <w:rPr>
        <w:rFonts w:asciiTheme="majorHAnsi" w:hAnsiTheme="majorHAnsi"/>
      </w:rPr>
    </w:tblStylePr>
    <w:tblStylePr w:type="firstCol">
      <w:rPr>
        <w:rFonts w:asciiTheme="majorHAnsi" w:hAnsiTheme="majorHAnsi"/>
      </w:rPr>
    </w:tblStylePr>
    <w:tblStylePr w:type="nwCell">
      <w:rPr>
        <w:rFonts w:asciiTheme="majorHAnsi" w:hAnsiTheme="majorHAnsi"/>
      </w:rPr>
    </w:tblStylePr>
  </w:style>
  <w:style w:type="paragraph" w:customStyle="1" w:styleId="Disclaimer">
    <w:name w:val="Disclaimer"/>
    <w:basedOn w:val="Normal"/>
    <w:qFormat/>
    <w:rsid w:val="000D073E"/>
    <w:pPr>
      <w:spacing w:line="200" w:lineRule="atLeast"/>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battif\Downloads\H2UpScale-template.dotx" TargetMode="External"/></Relationships>
</file>

<file path=word/theme/theme1.xml><?xml version="1.0" encoding="utf-8"?>
<a:theme xmlns:a="http://schemas.openxmlformats.org/drawingml/2006/main" name="Kantoorthema">
  <a:themeElements>
    <a:clrScheme name="H2UPscale">
      <a:dk1>
        <a:sysClr val="windowText" lastClr="000000"/>
      </a:dk1>
      <a:lt1>
        <a:sysClr val="window" lastClr="FFFFFF"/>
      </a:lt1>
      <a:dk2>
        <a:srgbClr val="44546A"/>
      </a:dk2>
      <a:lt2>
        <a:srgbClr val="E7E6E6"/>
      </a:lt2>
      <a:accent1>
        <a:srgbClr val="0070C0"/>
      </a:accent1>
      <a:accent2>
        <a:srgbClr val="FFFF80"/>
      </a:accent2>
      <a:accent3>
        <a:srgbClr val="A5A5A5"/>
      </a:accent3>
      <a:accent4>
        <a:srgbClr val="FFC000"/>
      </a:accent4>
      <a:accent5>
        <a:srgbClr val="5B9BD5"/>
      </a:accent5>
      <a:accent6>
        <a:srgbClr val="70AD47"/>
      </a:accent6>
      <a:hlink>
        <a:srgbClr val="0563C1"/>
      </a:hlink>
      <a:folHlink>
        <a:srgbClr val="954F72"/>
      </a:folHlink>
    </a:clrScheme>
    <a:fontScheme name="H2UP">
      <a:majorFont>
        <a:latin typeface="IBM Plex Sans Medium"/>
        <a:ea typeface=""/>
        <a:cs typeface=""/>
      </a:majorFont>
      <a:minorFont>
        <a:latin typeface="IBM Plex Sans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1ff73b-314f-48eb-80ea-4ddec04a6dbf" xsi:nil="true"/>
    <lcf76f155ced4ddcb4097134ff3c332f xmlns="35a6a1aa-1ee8-4f2e-9a44-53a622df0d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F84F7419B99B468C06CBADAD2F4DE9" ma:contentTypeVersion="11" ma:contentTypeDescription="Create a new document." ma:contentTypeScope="" ma:versionID="fa390cce1a37d4f1095ac5b4adf75713">
  <xsd:schema xmlns:xsd="http://www.w3.org/2001/XMLSchema" xmlns:xs="http://www.w3.org/2001/XMLSchema" xmlns:p="http://schemas.microsoft.com/office/2006/metadata/properties" xmlns:ns2="35a6a1aa-1ee8-4f2e-9a44-53a622df0d30" xmlns:ns3="691ff73b-314f-48eb-80ea-4ddec04a6dbf" targetNamespace="http://schemas.microsoft.com/office/2006/metadata/properties" ma:root="true" ma:fieldsID="961afec29ad57d24f0f7e1f5e9e966ae" ns2:_="" ns3:_="">
    <xsd:import namespace="35a6a1aa-1ee8-4f2e-9a44-53a622df0d30"/>
    <xsd:import namespace="691ff73b-314f-48eb-80ea-4ddec04a6d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a1aa-1ee8-4f2e-9a44-53a622df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ff73b-314f-48eb-80ea-4ddec04a6d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f1d3fb-9724-4e48-82b6-155090174341}" ma:internalName="TaxCatchAll" ma:showField="CatchAllData" ma:web="691ff73b-314f-48eb-80ea-4ddec04a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C51D6-80E6-4763-8E1B-E93379086839}">
  <ds:schemaRefs>
    <ds:schemaRef ds:uri="http://schemas.openxmlformats.org/officeDocument/2006/bibliography"/>
  </ds:schemaRefs>
</ds:datastoreItem>
</file>

<file path=customXml/itemProps2.xml><?xml version="1.0" encoding="utf-8"?>
<ds:datastoreItem xmlns:ds="http://schemas.openxmlformats.org/officeDocument/2006/customXml" ds:itemID="{5FF9632B-3AF1-4762-BD13-5684192ED313}">
  <ds:schemaRefs>
    <ds:schemaRef ds:uri="http://schemas.microsoft.com/sharepoint/v3/contenttype/forms"/>
  </ds:schemaRefs>
</ds:datastoreItem>
</file>

<file path=customXml/itemProps3.xml><?xml version="1.0" encoding="utf-8"?>
<ds:datastoreItem xmlns:ds="http://schemas.openxmlformats.org/officeDocument/2006/customXml" ds:itemID="{B8EA595C-3E9C-4E53-B2CA-5D25B74B266B}">
  <ds:schemaRefs>
    <ds:schemaRef ds:uri="http://schemas.microsoft.com/office/2006/metadata/properties"/>
    <ds:schemaRef ds:uri="http://schemas.microsoft.com/office/infopath/2007/PartnerControls"/>
    <ds:schemaRef ds:uri="691ff73b-314f-48eb-80ea-4ddec04a6dbf"/>
    <ds:schemaRef ds:uri="35a6a1aa-1ee8-4f2e-9a44-53a622df0d30"/>
  </ds:schemaRefs>
</ds:datastoreItem>
</file>

<file path=customXml/itemProps4.xml><?xml version="1.0" encoding="utf-8"?>
<ds:datastoreItem xmlns:ds="http://schemas.openxmlformats.org/officeDocument/2006/customXml" ds:itemID="{0FE4B259-A565-4B00-B455-9174B706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a1aa-1ee8-4f2e-9a44-53a622df0d30"/>
    <ds:schemaRef ds:uri="691ff73b-314f-48eb-80ea-4ddec04a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2UpScale-template.dotx</Template>
  <TotalTime>32</TotalTime>
  <Pages>3</Pages>
  <Words>1018</Words>
  <Characters>560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tti, F. (Federico)</dc:creator>
  <cp:keywords/>
  <dc:description/>
  <cp:lastModifiedBy>Ribatti, F. (Federico)</cp:lastModifiedBy>
  <cp:revision>20</cp:revision>
  <cp:lastPrinted>2025-04-09T12:27:00Z</cp:lastPrinted>
  <dcterms:created xsi:type="dcterms:W3CDTF">2026-03-03T14:29:00Z</dcterms:created>
  <dcterms:modified xsi:type="dcterms:W3CDTF">2026-03-05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84F7419B99B468C06CBADAD2F4DE9</vt:lpwstr>
  </property>
  <property fmtid="{D5CDD505-2E9C-101B-9397-08002B2CF9AE}" pid="3" name="MediaServiceImageTags">
    <vt:lpwstr/>
  </property>
</Properties>
</file>